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9FE4D" w14:textId="77777777" w:rsidR="00E95D06" w:rsidRPr="00605946" w:rsidRDefault="00E95D06" w:rsidP="00E95D0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noProof/>
        </w:rPr>
      </w:pPr>
      <w:r w:rsidRPr="00605946">
        <w:rPr>
          <w:noProof/>
          <w:sz w:val="48"/>
          <w:szCs w:val="48"/>
        </w:rPr>
        <w:t>Università degli studi di Salerno</w:t>
      </w:r>
      <w:r w:rsidRPr="00605946">
        <w:rPr>
          <w:noProof/>
        </w:rPr>
        <w:br/>
      </w:r>
      <w:r w:rsidRPr="00605946">
        <w:rPr>
          <w:noProof/>
          <w:sz w:val="36"/>
          <w:szCs w:val="36"/>
        </w:rPr>
        <w:t>Corso di Ingegneria del Software</w:t>
      </w:r>
    </w:p>
    <w:p w14:paraId="7F8DB7E5" w14:textId="77777777" w:rsidR="00E95D06" w:rsidRPr="00605946" w:rsidRDefault="00E95D06" w:rsidP="00E95D06">
      <w:pPr>
        <w:rPr>
          <w:noProof/>
        </w:rPr>
      </w:pPr>
    </w:p>
    <w:p w14:paraId="7AD4C9EB" w14:textId="77777777" w:rsidR="00E95D06" w:rsidRPr="00605946" w:rsidRDefault="00E95D06" w:rsidP="00E95D06">
      <w:pPr>
        <w:rPr>
          <w:noProof/>
        </w:rPr>
      </w:pPr>
    </w:p>
    <w:p w14:paraId="505334C8" w14:textId="77777777" w:rsidR="00E95D06" w:rsidRPr="00605946" w:rsidRDefault="00E95D06" w:rsidP="00E95D06">
      <w:pPr>
        <w:jc w:val="right"/>
        <w:rPr>
          <w:b/>
          <w:noProof/>
          <w:sz w:val="44"/>
          <w:szCs w:val="44"/>
        </w:rPr>
      </w:pPr>
      <w:r w:rsidRPr="00605946">
        <w:rPr>
          <w:b/>
          <w:noProof/>
          <w:sz w:val="44"/>
          <w:szCs w:val="44"/>
        </w:rPr>
        <w:t>RooManageR</w:t>
      </w:r>
    </w:p>
    <w:p w14:paraId="231CB29A" w14:textId="0B8BC3DF" w:rsidR="00E95D06" w:rsidRPr="00605946" w:rsidRDefault="00FC608F" w:rsidP="00E95D06">
      <w:pPr>
        <w:jc w:val="right"/>
        <w:rPr>
          <w:noProof/>
          <w:sz w:val="36"/>
          <w:szCs w:val="44"/>
        </w:rPr>
      </w:pPr>
      <w:r>
        <w:rPr>
          <w:noProof/>
          <w:sz w:val="36"/>
          <w:szCs w:val="44"/>
        </w:rPr>
        <w:t>System Design Document</w:t>
      </w:r>
    </w:p>
    <w:p w14:paraId="1EFC7E89" w14:textId="4D9769B0" w:rsidR="00E95D06" w:rsidRPr="00605946" w:rsidRDefault="00FC608F" w:rsidP="00E95D06">
      <w:pPr>
        <w:jc w:val="right"/>
        <w:rPr>
          <w:noProof/>
          <w:sz w:val="36"/>
          <w:szCs w:val="44"/>
        </w:rPr>
      </w:pPr>
      <w:r>
        <w:rPr>
          <w:noProof/>
          <w:sz w:val="36"/>
          <w:szCs w:val="44"/>
        </w:rPr>
        <w:t>Versione 1.0</w:t>
      </w:r>
      <w:r w:rsidR="0084040D">
        <w:rPr>
          <w:noProof/>
          <w:sz w:val="36"/>
          <w:szCs w:val="44"/>
        </w:rPr>
        <w:t>.1</w:t>
      </w:r>
    </w:p>
    <w:p w14:paraId="578F1746" w14:textId="77777777" w:rsidR="00E95D06" w:rsidRPr="00605946" w:rsidRDefault="00E95D06" w:rsidP="00E95D06">
      <w:pPr>
        <w:jc w:val="right"/>
        <w:rPr>
          <w:noProof/>
          <w:sz w:val="36"/>
          <w:szCs w:val="44"/>
        </w:rPr>
      </w:pPr>
    </w:p>
    <w:p w14:paraId="277CB98A" w14:textId="77777777" w:rsidR="00E95D06" w:rsidRPr="00605946" w:rsidRDefault="00E95D06" w:rsidP="00E95D06">
      <w:pPr>
        <w:jc w:val="right"/>
        <w:rPr>
          <w:noProof/>
          <w:sz w:val="36"/>
          <w:szCs w:val="44"/>
        </w:rPr>
      </w:pPr>
    </w:p>
    <w:p w14:paraId="76E6A631" w14:textId="77777777" w:rsidR="00E95D06" w:rsidRPr="00605946" w:rsidRDefault="00E95D06" w:rsidP="00E95D06">
      <w:pPr>
        <w:jc w:val="right"/>
        <w:rPr>
          <w:noProof/>
          <w:sz w:val="36"/>
          <w:szCs w:val="44"/>
        </w:rPr>
      </w:pPr>
    </w:p>
    <w:p w14:paraId="09829573" w14:textId="77777777" w:rsidR="00E95D06" w:rsidRPr="00605946" w:rsidRDefault="00E95D06" w:rsidP="00E95D06">
      <w:pPr>
        <w:jc w:val="right"/>
        <w:rPr>
          <w:noProof/>
          <w:sz w:val="36"/>
          <w:szCs w:val="44"/>
        </w:rPr>
      </w:pPr>
      <w:r w:rsidRPr="00605946">
        <w:rPr>
          <w:noProof/>
          <w:sz w:val="36"/>
          <w:szCs w:val="44"/>
          <w:lang w:eastAsia="it-IT"/>
        </w:rPr>
        <w:drawing>
          <wp:inline distT="0" distB="0" distL="0" distR="0" wp14:anchorId="6F6BA95A" wp14:editId="104CD05E">
            <wp:extent cx="6120130" cy="2476855"/>
            <wp:effectExtent l="0" t="0" r="0" b="0"/>
            <wp:docPr id="2" name="Immagine 2" descr="F:\java\src\images\ROO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src\images\ROOMANAGER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476855"/>
                    </a:xfrm>
                    <a:prstGeom prst="rect">
                      <a:avLst/>
                    </a:prstGeom>
                    <a:noFill/>
                    <a:ln>
                      <a:noFill/>
                    </a:ln>
                  </pic:spPr>
                </pic:pic>
              </a:graphicData>
            </a:graphic>
          </wp:inline>
        </w:drawing>
      </w:r>
    </w:p>
    <w:p w14:paraId="71AC02C3" w14:textId="77777777" w:rsidR="00E95D06" w:rsidRPr="00605946" w:rsidRDefault="00E95D06" w:rsidP="00E95D06">
      <w:pPr>
        <w:jc w:val="right"/>
        <w:rPr>
          <w:noProof/>
          <w:sz w:val="36"/>
          <w:szCs w:val="44"/>
        </w:rPr>
      </w:pPr>
    </w:p>
    <w:p w14:paraId="6EF2F690" w14:textId="77777777" w:rsidR="00E95D06" w:rsidRPr="00605946" w:rsidRDefault="00E95D06" w:rsidP="00E95D06">
      <w:pPr>
        <w:jc w:val="right"/>
        <w:rPr>
          <w:noProof/>
          <w:sz w:val="36"/>
          <w:szCs w:val="44"/>
        </w:rPr>
      </w:pPr>
    </w:p>
    <w:p w14:paraId="79E9D8BC" w14:textId="77777777" w:rsidR="00E95D06" w:rsidRPr="00605946" w:rsidRDefault="00E95D06" w:rsidP="00E95D06">
      <w:pPr>
        <w:jc w:val="right"/>
        <w:rPr>
          <w:noProof/>
          <w:sz w:val="36"/>
          <w:szCs w:val="44"/>
        </w:rPr>
      </w:pPr>
    </w:p>
    <w:p w14:paraId="5769E5DF" w14:textId="77777777" w:rsidR="00B82F58" w:rsidRDefault="00B82F58" w:rsidP="00B82F58">
      <w:pPr>
        <w:ind w:left="0"/>
        <w:rPr>
          <w:noProof/>
          <w:sz w:val="36"/>
          <w:szCs w:val="44"/>
        </w:rPr>
      </w:pPr>
    </w:p>
    <w:p w14:paraId="0FBF9C31" w14:textId="7C4F815C" w:rsidR="00B82F58" w:rsidRDefault="00003021" w:rsidP="00B82F58">
      <w:pPr>
        <w:ind w:left="0"/>
        <w:jc w:val="center"/>
        <w:rPr>
          <w:noProof/>
          <w:sz w:val="36"/>
          <w:szCs w:val="36"/>
        </w:rPr>
      </w:pPr>
      <w:r>
        <w:rPr>
          <w:noProof/>
          <w:sz w:val="36"/>
          <w:szCs w:val="36"/>
        </w:rPr>
        <w:t>19</w:t>
      </w:r>
      <w:r w:rsidR="00056FB0">
        <w:rPr>
          <w:noProof/>
          <w:sz w:val="36"/>
          <w:szCs w:val="36"/>
        </w:rPr>
        <w:t>/11</w:t>
      </w:r>
      <w:r w:rsidR="00EE0941" w:rsidRPr="00605946">
        <w:rPr>
          <w:noProof/>
          <w:sz w:val="36"/>
          <w:szCs w:val="36"/>
        </w:rPr>
        <w:t>/2015</w:t>
      </w:r>
    </w:p>
    <w:p w14:paraId="11229C70" w14:textId="77777777" w:rsidR="00B82F58" w:rsidRDefault="00B82F58" w:rsidP="00B82F58">
      <w:pPr>
        <w:tabs>
          <w:tab w:val="left" w:pos="5103"/>
        </w:tabs>
        <w:ind w:left="0"/>
        <w:rPr>
          <w:noProof/>
          <w:sz w:val="36"/>
          <w:szCs w:val="36"/>
        </w:rPr>
      </w:pPr>
      <w:r>
        <w:rPr>
          <w:noProof/>
          <w:sz w:val="36"/>
          <w:szCs w:val="36"/>
        </w:rPr>
        <w:br w:type="page"/>
      </w:r>
    </w:p>
    <w:p w14:paraId="18C2980A" w14:textId="77777777" w:rsidR="00EE0941" w:rsidRPr="00605946" w:rsidRDefault="00EE0941" w:rsidP="00B82F58">
      <w:pPr>
        <w:ind w:left="0"/>
        <w:jc w:val="center"/>
        <w:rPr>
          <w:noProof/>
          <w:sz w:val="36"/>
          <w:szCs w:val="36"/>
        </w:rPr>
      </w:pPr>
    </w:p>
    <w:p w14:paraId="44D7BB9F" w14:textId="77777777" w:rsidR="00EE0941" w:rsidRPr="00605946" w:rsidRDefault="00EE0941" w:rsidP="00605946">
      <w:pPr>
        <w:tabs>
          <w:tab w:val="left" w:pos="5597"/>
        </w:tabs>
        <w:rPr>
          <w:noProof/>
        </w:rPr>
      </w:pPr>
    </w:p>
    <w:p w14:paraId="2345A8F7" w14:textId="77777777" w:rsidR="00605946" w:rsidRPr="00605946" w:rsidRDefault="00605946" w:rsidP="00605946">
      <w:pPr>
        <w:tabs>
          <w:tab w:val="left" w:pos="5597"/>
        </w:tabs>
        <w:rPr>
          <w:noProof/>
        </w:rPr>
      </w:pPr>
      <w:r w:rsidRPr="00605946">
        <w:rPr>
          <w:noProof/>
        </w:rPr>
        <w:t>Coordinatore del progetto:</w:t>
      </w:r>
    </w:p>
    <w:tbl>
      <w:tblPr>
        <w:tblStyle w:val="Grigliatabella"/>
        <w:tblW w:w="0" w:type="auto"/>
        <w:tblLook w:val="04A0" w:firstRow="1" w:lastRow="0" w:firstColumn="1" w:lastColumn="0" w:noHBand="0" w:noVBand="1"/>
      </w:tblPr>
      <w:tblGrid>
        <w:gridCol w:w="4814"/>
        <w:gridCol w:w="4814"/>
      </w:tblGrid>
      <w:tr w:rsidR="00605946" w:rsidRPr="00605946" w14:paraId="53FF4C10" w14:textId="77777777" w:rsidTr="00605946">
        <w:tc>
          <w:tcPr>
            <w:tcW w:w="4814" w:type="dxa"/>
          </w:tcPr>
          <w:p w14:paraId="426FDC47" w14:textId="77777777" w:rsidR="00605946" w:rsidRPr="00605946" w:rsidRDefault="00605946" w:rsidP="00605946">
            <w:pPr>
              <w:tabs>
                <w:tab w:val="left" w:pos="5597"/>
              </w:tabs>
              <w:jc w:val="center"/>
              <w:rPr>
                <w:b/>
                <w:noProof/>
              </w:rPr>
            </w:pPr>
            <w:r w:rsidRPr="00605946">
              <w:rPr>
                <w:b/>
                <w:noProof/>
              </w:rPr>
              <w:t>Nome</w:t>
            </w:r>
          </w:p>
        </w:tc>
        <w:tc>
          <w:tcPr>
            <w:tcW w:w="4814" w:type="dxa"/>
          </w:tcPr>
          <w:p w14:paraId="586273BF" w14:textId="77777777" w:rsidR="00605946" w:rsidRPr="00605946" w:rsidRDefault="00605946" w:rsidP="00605946">
            <w:pPr>
              <w:tabs>
                <w:tab w:val="left" w:pos="5597"/>
              </w:tabs>
              <w:jc w:val="center"/>
              <w:rPr>
                <w:b/>
                <w:noProof/>
              </w:rPr>
            </w:pPr>
            <w:r w:rsidRPr="00605946">
              <w:rPr>
                <w:b/>
                <w:noProof/>
              </w:rPr>
              <w:t>Matricola</w:t>
            </w:r>
          </w:p>
        </w:tc>
      </w:tr>
      <w:tr w:rsidR="00605946" w:rsidRPr="00605946" w14:paraId="153E4CC6" w14:textId="77777777" w:rsidTr="00605946">
        <w:tc>
          <w:tcPr>
            <w:tcW w:w="4814" w:type="dxa"/>
          </w:tcPr>
          <w:p w14:paraId="0415EE50" w14:textId="77777777" w:rsidR="00605946" w:rsidRPr="00605946" w:rsidRDefault="00605946" w:rsidP="00605946">
            <w:pPr>
              <w:tabs>
                <w:tab w:val="left" w:pos="5597"/>
              </w:tabs>
              <w:rPr>
                <w:noProof/>
              </w:rPr>
            </w:pPr>
            <w:r w:rsidRPr="00605946">
              <w:rPr>
                <w:noProof/>
              </w:rPr>
              <w:t>Andrea De Lucia</w:t>
            </w:r>
          </w:p>
        </w:tc>
        <w:tc>
          <w:tcPr>
            <w:tcW w:w="4814" w:type="dxa"/>
          </w:tcPr>
          <w:p w14:paraId="58642723" w14:textId="77777777" w:rsidR="00605946" w:rsidRPr="00605946" w:rsidRDefault="00605946" w:rsidP="00605946">
            <w:pPr>
              <w:tabs>
                <w:tab w:val="left" w:pos="5597"/>
              </w:tabs>
              <w:rPr>
                <w:noProof/>
              </w:rPr>
            </w:pPr>
          </w:p>
        </w:tc>
      </w:tr>
    </w:tbl>
    <w:p w14:paraId="1214005B" w14:textId="77777777" w:rsidR="00605946" w:rsidRPr="00605946" w:rsidRDefault="00605946" w:rsidP="00605946">
      <w:pPr>
        <w:tabs>
          <w:tab w:val="left" w:pos="5597"/>
        </w:tabs>
        <w:rPr>
          <w:noProof/>
        </w:rPr>
      </w:pPr>
    </w:p>
    <w:p w14:paraId="245E4DEB" w14:textId="77777777" w:rsidR="00605946" w:rsidRPr="00605946" w:rsidRDefault="00605946" w:rsidP="00605946">
      <w:pPr>
        <w:tabs>
          <w:tab w:val="left" w:pos="5597"/>
        </w:tabs>
        <w:rPr>
          <w:noProof/>
        </w:rPr>
      </w:pPr>
    </w:p>
    <w:p w14:paraId="50E00650" w14:textId="77777777" w:rsidR="00605946" w:rsidRPr="00605946" w:rsidRDefault="00605946" w:rsidP="00605946">
      <w:pPr>
        <w:tabs>
          <w:tab w:val="left" w:pos="5597"/>
        </w:tabs>
        <w:rPr>
          <w:noProof/>
        </w:rPr>
      </w:pPr>
      <w:r w:rsidRPr="00605946">
        <w:rPr>
          <w:noProof/>
        </w:rPr>
        <w:t>Partecipanti:</w:t>
      </w:r>
    </w:p>
    <w:tbl>
      <w:tblPr>
        <w:tblStyle w:val="Grigliatabella"/>
        <w:tblW w:w="0" w:type="auto"/>
        <w:tblLook w:val="04A0" w:firstRow="1" w:lastRow="0" w:firstColumn="1" w:lastColumn="0" w:noHBand="0" w:noVBand="1"/>
      </w:tblPr>
      <w:tblGrid>
        <w:gridCol w:w="4814"/>
        <w:gridCol w:w="4814"/>
      </w:tblGrid>
      <w:tr w:rsidR="00605946" w:rsidRPr="00605946" w14:paraId="3989541D" w14:textId="77777777" w:rsidTr="00684AE4">
        <w:tc>
          <w:tcPr>
            <w:tcW w:w="4814" w:type="dxa"/>
          </w:tcPr>
          <w:p w14:paraId="3D5F1204" w14:textId="77777777" w:rsidR="00605946" w:rsidRPr="00605946" w:rsidRDefault="00605946" w:rsidP="00684AE4">
            <w:pPr>
              <w:tabs>
                <w:tab w:val="left" w:pos="5597"/>
              </w:tabs>
              <w:jc w:val="center"/>
              <w:rPr>
                <w:b/>
                <w:noProof/>
              </w:rPr>
            </w:pPr>
            <w:r w:rsidRPr="00605946">
              <w:rPr>
                <w:b/>
                <w:noProof/>
              </w:rPr>
              <w:t>Nome</w:t>
            </w:r>
          </w:p>
        </w:tc>
        <w:tc>
          <w:tcPr>
            <w:tcW w:w="4814" w:type="dxa"/>
          </w:tcPr>
          <w:p w14:paraId="0342ECF6" w14:textId="77777777" w:rsidR="00605946" w:rsidRPr="00605946" w:rsidRDefault="00605946" w:rsidP="00684AE4">
            <w:pPr>
              <w:tabs>
                <w:tab w:val="left" w:pos="5597"/>
              </w:tabs>
              <w:jc w:val="center"/>
              <w:rPr>
                <w:b/>
                <w:noProof/>
              </w:rPr>
            </w:pPr>
            <w:r w:rsidRPr="00605946">
              <w:rPr>
                <w:b/>
                <w:noProof/>
              </w:rPr>
              <w:t>Matricola</w:t>
            </w:r>
          </w:p>
        </w:tc>
      </w:tr>
      <w:tr w:rsidR="00605946" w:rsidRPr="00605946" w14:paraId="734957C8" w14:textId="77777777" w:rsidTr="00684AE4">
        <w:tc>
          <w:tcPr>
            <w:tcW w:w="4814" w:type="dxa"/>
          </w:tcPr>
          <w:p w14:paraId="646C9F99" w14:textId="77777777" w:rsidR="00605946" w:rsidRPr="00605946" w:rsidRDefault="00605946" w:rsidP="00684AE4">
            <w:pPr>
              <w:tabs>
                <w:tab w:val="left" w:pos="5597"/>
              </w:tabs>
              <w:rPr>
                <w:noProof/>
              </w:rPr>
            </w:pPr>
            <w:r>
              <w:rPr>
                <w:noProof/>
              </w:rPr>
              <w:t>Gargiulo Emanuele</w:t>
            </w:r>
          </w:p>
        </w:tc>
        <w:tc>
          <w:tcPr>
            <w:tcW w:w="4814" w:type="dxa"/>
          </w:tcPr>
          <w:p w14:paraId="363390DE" w14:textId="77777777" w:rsidR="00605946" w:rsidRPr="00605946" w:rsidRDefault="00605946" w:rsidP="00684AE4">
            <w:pPr>
              <w:tabs>
                <w:tab w:val="left" w:pos="5597"/>
              </w:tabs>
              <w:rPr>
                <w:noProof/>
              </w:rPr>
            </w:pPr>
            <w:r>
              <w:rPr>
                <w:noProof/>
              </w:rPr>
              <w:t>0512102244</w:t>
            </w:r>
          </w:p>
        </w:tc>
      </w:tr>
      <w:tr w:rsidR="00605946" w:rsidRPr="00605946" w14:paraId="7AA4FE79" w14:textId="77777777" w:rsidTr="00684AE4">
        <w:tc>
          <w:tcPr>
            <w:tcW w:w="4814" w:type="dxa"/>
          </w:tcPr>
          <w:p w14:paraId="5FB98A44" w14:textId="77777777" w:rsidR="00605946" w:rsidRDefault="00605946" w:rsidP="00684AE4">
            <w:pPr>
              <w:tabs>
                <w:tab w:val="left" w:pos="5597"/>
              </w:tabs>
              <w:rPr>
                <w:noProof/>
              </w:rPr>
            </w:pPr>
            <w:r>
              <w:rPr>
                <w:noProof/>
              </w:rPr>
              <w:t>Izzo Giandomenico</w:t>
            </w:r>
          </w:p>
        </w:tc>
        <w:tc>
          <w:tcPr>
            <w:tcW w:w="4814" w:type="dxa"/>
          </w:tcPr>
          <w:p w14:paraId="6BFA4138" w14:textId="77777777" w:rsidR="00605946" w:rsidRDefault="00605946" w:rsidP="00684AE4">
            <w:pPr>
              <w:tabs>
                <w:tab w:val="left" w:pos="5597"/>
              </w:tabs>
              <w:rPr>
                <w:noProof/>
              </w:rPr>
            </w:pPr>
            <w:r>
              <w:rPr>
                <w:noProof/>
              </w:rPr>
              <w:t>0512102292</w:t>
            </w:r>
          </w:p>
        </w:tc>
      </w:tr>
      <w:tr w:rsidR="00605946" w:rsidRPr="00605946" w14:paraId="50567EAC" w14:textId="77777777" w:rsidTr="00684AE4">
        <w:tc>
          <w:tcPr>
            <w:tcW w:w="4814" w:type="dxa"/>
          </w:tcPr>
          <w:p w14:paraId="26C34EFC" w14:textId="77777777" w:rsidR="00605946" w:rsidRDefault="00605946" w:rsidP="00605946">
            <w:pPr>
              <w:tabs>
                <w:tab w:val="left" w:pos="5597"/>
              </w:tabs>
              <w:rPr>
                <w:noProof/>
              </w:rPr>
            </w:pPr>
            <w:r>
              <w:rPr>
                <w:noProof/>
              </w:rPr>
              <w:t>Malinconico Francesco</w:t>
            </w:r>
          </w:p>
        </w:tc>
        <w:tc>
          <w:tcPr>
            <w:tcW w:w="4814" w:type="dxa"/>
          </w:tcPr>
          <w:p w14:paraId="2DB9EA19" w14:textId="77777777" w:rsidR="00605946" w:rsidRDefault="00605946" w:rsidP="00684AE4">
            <w:pPr>
              <w:tabs>
                <w:tab w:val="left" w:pos="5597"/>
              </w:tabs>
              <w:rPr>
                <w:noProof/>
              </w:rPr>
            </w:pPr>
            <w:r>
              <w:rPr>
                <w:noProof/>
              </w:rPr>
              <w:t>0512103309</w:t>
            </w:r>
          </w:p>
        </w:tc>
      </w:tr>
    </w:tbl>
    <w:p w14:paraId="2146722A" w14:textId="77777777" w:rsidR="00605946" w:rsidRPr="00605946" w:rsidRDefault="00605946" w:rsidP="00605946">
      <w:pPr>
        <w:tabs>
          <w:tab w:val="left" w:pos="5597"/>
        </w:tabs>
        <w:rPr>
          <w:noProof/>
        </w:rPr>
      </w:pPr>
    </w:p>
    <w:p w14:paraId="26967B64" w14:textId="77777777" w:rsidR="00605946" w:rsidRDefault="00605946" w:rsidP="00605946">
      <w:pPr>
        <w:tabs>
          <w:tab w:val="left" w:pos="5597"/>
        </w:tabs>
        <w:rPr>
          <w:noProof/>
        </w:rPr>
      </w:pPr>
    </w:p>
    <w:p w14:paraId="760885C3" w14:textId="77777777" w:rsidR="00605946" w:rsidRDefault="00605946" w:rsidP="00605946">
      <w:pPr>
        <w:tabs>
          <w:tab w:val="left" w:pos="5597"/>
        </w:tabs>
        <w:rPr>
          <w:noProof/>
        </w:rPr>
      </w:pPr>
    </w:p>
    <w:p w14:paraId="40009342" w14:textId="77777777" w:rsidR="00605946" w:rsidRDefault="00605946" w:rsidP="00605946">
      <w:pPr>
        <w:tabs>
          <w:tab w:val="left" w:pos="5597"/>
        </w:tabs>
        <w:rPr>
          <w:noProof/>
        </w:rPr>
      </w:pPr>
    </w:p>
    <w:p w14:paraId="711E29E8" w14:textId="77777777" w:rsidR="00605946" w:rsidRDefault="00605946" w:rsidP="00605946">
      <w:pPr>
        <w:tabs>
          <w:tab w:val="left" w:pos="5597"/>
        </w:tabs>
        <w:rPr>
          <w:noProof/>
        </w:rPr>
      </w:pPr>
    </w:p>
    <w:p w14:paraId="2D3AAECE" w14:textId="77777777" w:rsidR="00605946" w:rsidRDefault="00605946" w:rsidP="00605946">
      <w:pPr>
        <w:tabs>
          <w:tab w:val="left" w:pos="5597"/>
        </w:tabs>
        <w:rPr>
          <w:noProof/>
        </w:rPr>
      </w:pPr>
    </w:p>
    <w:p w14:paraId="3F50E2B0" w14:textId="77777777" w:rsidR="00605946" w:rsidRDefault="00605946" w:rsidP="00605946">
      <w:pPr>
        <w:tabs>
          <w:tab w:val="left" w:pos="5597"/>
        </w:tabs>
        <w:rPr>
          <w:noProof/>
        </w:rPr>
      </w:pPr>
    </w:p>
    <w:p w14:paraId="1D154937" w14:textId="77777777" w:rsidR="00605946" w:rsidRDefault="00605946" w:rsidP="00605946">
      <w:pPr>
        <w:tabs>
          <w:tab w:val="left" w:pos="5597"/>
        </w:tabs>
        <w:rPr>
          <w:noProof/>
        </w:rPr>
      </w:pPr>
    </w:p>
    <w:p w14:paraId="54A67D33" w14:textId="77777777" w:rsidR="00605946" w:rsidRDefault="00605946" w:rsidP="00605946">
      <w:pPr>
        <w:tabs>
          <w:tab w:val="left" w:pos="5597"/>
        </w:tabs>
        <w:rPr>
          <w:noProof/>
        </w:rPr>
      </w:pPr>
    </w:p>
    <w:p w14:paraId="121DEC8A" w14:textId="77777777" w:rsidR="00605946" w:rsidRDefault="00605946" w:rsidP="00605946">
      <w:pPr>
        <w:tabs>
          <w:tab w:val="left" w:pos="5597"/>
        </w:tabs>
        <w:rPr>
          <w:noProof/>
        </w:rPr>
      </w:pPr>
    </w:p>
    <w:p w14:paraId="210829E6" w14:textId="77777777" w:rsidR="00605946" w:rsidRDefault="00605946" w:rsidP="00605946">
      <w:pPr>
        <w:tabs>
          <w:tab w:val="left" w:pos="5597"/>
        </w:tabs>
        <w:rPr>
          <w:noProof/>
        </w:rPr>
      </w:pPr>
    </w:p>
    <w:p w14:paraId="513C2622" w14:textId="77777777" w:rsidR="00605946" w:rsidRDefault="00605946" w:rsidP="00605946">
      <w:pPr>
        <w:tabs>
          <w:tab w:val="left" w:pos="5597"/>
        </w:tabs>
        <w:rPr>
          <w:noProof/>
        </w:rPr>
      </w:pPr>
    </w:p>
    <w:p w14:paraId="0B8FCE6E" w14:textId="77777777" w:rsidR="00605946" w:rsidRDefault="00605946" w:rsidP="00605946">
      <w:pPr>
        <w:tabs>
          <w:tab w:val="left" w:pos="5597"/>
        </w:tabs>
        <w:rPr>
          <w:noProof/>
        </w:rPr>
      </w:pPr>
    </w:p>
    <w:p w14:paraId="26EF10E7" w14:textId="77777777" w:rsidR="00605946" w:rsidRDefault="00605946" w:rsidP="00605946">
      <w:pPr>
        <w:tabs>
          <w:tab w:val="left" w:pos="5597"/>
        </w:tabs>
        <w:rPr>
          <w:noProof/>
        </w:rPr>
      </w:pPr>
    </w:p>
    <w:p w14:paraId="3C683793" w14:textId="77777777" w:rsidR="00605946" w:rsidRDefault="00605946" w:rsidP="00605946">
      <w:pPr>
        <w:tabs>
          <w:tab w:val="left" w:pos="5597"/>
        </w:tabs>
        <w:rPr>
          <w:noProof/>
        </w:rPr>
      </w:pPr>
    </w:p>
    <w:p w14:paraId="0528CB16" w14:textId="77777777" w:rsidR="00605946" w:rsidRDefault="00605946" w:rsidP="00605946">
      <w:pPr>
        <w:tabs>
          <w:tab w:val="left" w:pos="5597"/>
        </w:tabs>
        <w:rPr>
          <w:noProof/>
        </w:rPr>
      </w:pPr>
    </w:p>
    <w:p w14:paraId="0903C5D1" w14:textId="77777777" w:rsidR="00605946" w:rsidRDefault="00605946" w:rsidP="00605946">
      <w:pPr>
        <w:tabs>
          <w:tab w:val="left" w:pos="5597"/>
        </w:tabs>
        <w:rPr>
          <w:noProof/>
        </w:rPr>
      </w:pPr>
    </w:p>
    <w:p w14:paraId="70C88697" w14:textId="77777777" w:rsidR="00605946" w:rsidRDefault="00605946" w:rsidP="00605946">
      <w:pPr>
        <w:tabs>
          <w:tab w:val="left" w:pos="5597"/>
        </w:tabs>
        <w:rPr>
          <w:noProof/>
        </w:rPr>
      </w:pPr>
    </w:p>
    <w:p w14:paraId="57E03A60" w14:textId="77777777" w:rsidR="00605946" w:rsidRDefault="00605946" w:rsidP="00605946">
      <w:pPr>
        <w:tabs>
          <w:tab w:val="left" w:pos="5597"/>
        </w:tabs>
        <w:rPr>
          <w:noProof/>
        </w:rPr>
      </w:pPr>
    </w:p>
    <w:p w14:paraId="502C67E4" w14:textId="77777777" w:rsidR="00605946" w:rsidRDefault="00605946" w:rsidP="00605946">
      <w:pPr>
        <w:tabs>
          <w:tab w:val="left" w:pos="5597"/>
        </w:tabs>
        <w:rPr>
          <w:noProof/>
        </w:rPr>
      </w:pPr>
    </w:p>
    <w:tbl>
      <w:tblPr>
        <w:tblStyle w:val="Grigliatabella"/>
        <w:tblW w:w="0" w:type="auto"/>
        <w:tblLook w:val="04A0" w:firstRow="1" w:lastRow="0" w:firstColumn="1" w:lastColumn="0" w:noHBand="0" w:noVBand="1"/>
      </w:tblPr>
      <w:tblGrid>
        <w:gridCol w:w="9628"/>
      </w:tblGrid>
      <w:tr w:rsidR="00605946" w14:paraId="08AF70D3" w14:textId="77777777" w:rsidTr="00E12C5B">
        <w:trPr>
          <w:trHeight w:val="250"/>
        </w:trPr>
        <w:tc>
          <w:tcPr>
            <w:tcW w:w="9628" w:type="dxa"/>
          </w:tcPr>
          <w:p w14:paraId="529A68B3" w14:textId="77777777" w:rsidR="00605946" w:rsidRDefault="00605946" w:rsidP="00605946">
            <w:pPr>
              <w:tabs>
                <w:tab w:val="left" w:pos="5597"/>
              </w:tabs>
              <w:jc w:val="center"/>
              <w:rPr>
                <w:noProof/>
              </w:rPr>
            </w:pPr>
            <w:r>
              <w:rPr>
                <w:noProof/>
              </w:rPr>
              <w:t>Scritto da: Gargiulo Emanuele, Izzo Giandomenico e Malinconico Francesco</w:t>
            </w:r>
          </w:p>
        </w:tc>
      </w:tr>
    </w:tbl>
    <w:p w14:paraId="75A6DF14" w14:textId="1B643563" w:rsidR="00605946" w:rsidRDefault="00605946" w:rsidP="00B82F58">
      <w:pPr>
        <w:ind w:left="0"/>
        <w:rPr>
          <w:noProof/>
        </w:rPr>
      </w:pPr>
    </w:p>
    <w:sdt>
      <w:sdtPr>
        <w:rPr>
          <w:rFonts w:asciiTheme="minorHAnsi" w:eastAsiaTheme="minorHAnsi" w:hAnsiTheme="minorHAnsi" w:cstheme="minorBidi"/>
          <w:color w:val="auto"/>
          <w:sz w:val="22"/>
          <w:szCs w:val="22"/>
          <w:lang w:eastAsia="en-US"/>
        </w:rPr>
        <w:id w:val="830030621"/>
        <w:docPartObj>
          <w:docPartGallery w:val="Table of Contents"/>
          <w:docPartUnique/>
        </w:docPartObj>
      </w:sdtPr>
      <w:sdtEndPr>
        <w:rPr>
          <w:b/>
          <w:bCs/>
        </w:rPr>
      </w:sdtEndPr>
      <w:sdtContent>
        <w:p w14:paraId="1DC908FD" w14:textId="77777777" w:rsidR="00787DFC" w:rsidRDefault="00787DFC">
          <w:pPr>
            <w:pStyle w:val="Titolosommario"/>
          </w:pPr>
          <w:r>
            <w:t>Sommario</w:t>
          </w:r>
        </w:p>
        <w:p w14:paraId="245E8FAD" w14:textId="77777777" w:rsidR="004A231C" w:rsidRDefault="00787DFC">
          <w:pPr>
            <w:pStyle w:val="Sommario1"/>
            <w:tabs>
              <w:tab w:val="right" w:leader="dot" w:pos="9628"/>
            </w:tabs>
            <w:rPr>
              <w:rFonts w:cstheme="minorBidi"/>
              <w:noProof/>
              <w:sz w:val="24"/>
              <w:szCs w:val="24"/>
            </w:rPr>
          </w:pPr>
          <w:r>
            <w:fldChar w:fldCharType="begin"/>
          </w:r>
          <w:r>
            <w:instrText xml:space="preserve"> TOC \o "1-3" \h \z \u </w:instrText>
          </w:r>
          <w:r>
            <w:fldChar w:fldCharType="separate"/>
          </w:r>
          <w:hyperlink w:anchor="_Toc435715965" w:history="1">
            <w:r w:rsidR="004A231C" w:rsidRPr="00411FEB">
              <w:rPr>
                <w:rStyle w:val="Collegamentoipertestuale"/>
                <w:noProof/>
              </w:rPr>
              <w:t>Introduzione</w:t>
            </w:r>
            <w:r w:rsidR="004A231C">
              <w:rPr>
                <w:noProof/>
                <w:webHidden/>
              </w:rPr>
              <w:tab/>
            </w:r>
            <w:r w:rsidR="004A231C">
              <w:rPr>
                <w:noProof/>
                <w:webHidden/>
              </w:rPr>
              <w:fldChar w:fldCharType="begin"/>
            </w:r>
            <w:r w:rsidR="004A231C">
              <w:rPr>
                <w:noProof/>
                <w:webHidden/>
              </w:rPr>
              <w:instrText xml:space="preserve"> PAGEREF _Toc435715965 \h </w:instrText>
            </w:r>
            <w:r w:rsidR="004A231C">
              <w:rPr>
                <w:noProof/>
                <w:webHidden/>
              </w:rPr>
            </w:r>
            <w:r w:rsidR="004A231C">
              <w:rPr>
                <w:noProof/>
                <w:webHidden/>
              </w:rPr>
              <w:fldChar w:fldCharType="separate"/>
            </w:r>
            <w:r w:rsidR="004A231C">
              <w:rPr>
                <w:noProof/>
                <w:webHidden/>
              </w:rPr>
              <w:t>4</w:t>
            </w:r>
            <w:r w:rsidR="004A231C">
              <w:rPr>
                <w:noProof/>
                <w:webHidden/>
              </w:rPr>
              <w:fldChar w:fldCharType="end"/>
            </w:r>
          </w:hyperlink>
        </w:p>
        <w:p w14:paraId="5ABAB544" w14:textId="77777777" w:rsidR="004A231C" w:rsidRDefault="00577279">
          <w:pPr>
            <w:pStyle w:val="Sommario2"/>
            <w:tabs>
              <w:tab w:val="right" w:leader="dot" w:pos="9628"/>
            </w:tabs>
            <w:rPr>
              <w:rFonts w:cstheme="minorBidi"/>
              <w:noProof/>
              <w:sz w:val="24"/>
              <w:szCs w:val="24"/>
            </w:rPr>
          </w:pPr>
          <w:hyperlink w:anchor="_Toc435715966" w:history="1">
            <w:r w:rsidR="004A231C" w:rsidRPr="00411FEB">
              <w:rPr>
                <w:rStyle w:val="Collegamentoipertestuale"/>
                <w:noProof/>
              </w:rPr>
              <w:t>Scopo del sistema</w:t>
            </w:r>
            <w:r w:rsidR="004A231C">
              <w:rPr>
                <w:noProof/>
                <w:webHidden/>
              </w:rPr>
              <w:tab/>
            </w:r>
            <w:r w:rsidR="004A231C">
              <w:rPr>
                <w:noProof/>
                <w:webHidden/>
              </w:rPr>
              <w:fldChar w:fldCharType="begin"/>
            </w:r>
            <w:r w:rsidR="004A231C">
              <w:rPr>
                <w:noProof/>
                <w:webHidden/>
              </w:rPr>
              <w:instrText xml:space="preserve"> PAGEREF _Toc435715966 \h </w:instrText>
            </w:r>
            <w:r w:rsidR="004A231C">
              <w:rPr>
                <w:noProof/>
                <w:webHidden/>
              </w:rPr>
            </w:r>
            <w:r w:rsidR="004A231C">
              <w:rPr>
                <w:noProof/>
                <w:webHidden/>
              </w:rPr>
              <w:fldChar w:fldCharType="separate"/>
            </w:r>
            <w:r w:rsidR="004A231C">
              <w:rPr>
                <w:noProof/>
                <w:webHidden/>
              </w:rPr>
              <w:t>4</w:t>
            </w:r>
            <w:r w:rsidR="004A231C">
              <w:rPr>
                <w:noProof/>
                <w:webHidden/>
              </w:rPr>
              <w:fldChar w:fldCharType="end"/>
            </w:r>
          </w:hyperlink>
        </w:p>
        <w:p w14:paraId="47C8CE3D" w14:textId="77777777" w:rsidR="004A231C" w:rsidRDefault="00577279">
          <w:pPr>
            <w:pStyle w:val="Sommario1"/>
            <w:tabs>
              <w:tab w:val="right" w:leader="dot" w:pos="9628"/>
            </w:tabs>
            <w:rPr>
              <w:rFonts w:cstheme="minorBidi"/>
              <w:noProof/>
              <w:sz w:val="24"/>
              <w:szCs w:val="24"/>
            </w:rPr>
          </w:pPr>
          <w:hyperlink w:anchor="_Toc435715967" w:history="1">
            <w:r w:rsidR="004A231C" w:rsidRPr="00411FEB">
              <w:rPr>
                <w:rStyle w:val="Collegamentoipertestuale"/>
                <w:noProof/>
              </w:rPr>
              <w:t>Architettura Software Proposta</w:t>
            </w:r>
            <w:r w:rsidR="004A231C">
              <w:rPr>
                <w:noProof/>
                <w:webHidden/>
              </w:rPr>
              <w:tab/>
            </w:r>
            <w:r w:rsidR="004A231C">
              <w:rPr>
                <w:noProof/>
                <w:webHidden/>
              </w:rPr>
              <w:fldChar w:fldCharType="begin"/>
            </w:r>
            <w:r w:rsidR="004A231C">
              <w:rPr>
                <w:noProof/>
                <w:webHidden/>
              </w:rPr>
              <w:instrText xml:space="preserve"> PAGEREF _Toc435715967 \h </w:instrText>
            </w:r>
            <w:r w:rsidR="004A231C">
              <w:rPr>
                <w:noProof/>
                <w:webHidden/>
              </w:rPr>
            </w:r>
            <w:r w:rsidR="004A231C">
              <w:rPr>
                <w:noProof/>
                <w:webHidden/>
              </w:rPr>
              <w:fldChar w:fldCharType="separate"/>
            </w:r>
            <w:r w:rsidR="004A231C">
              <w:rPr>
                <w:noProof/>
                <w:webHidden/>
              </w:rPr>
              <w:t>4</w:t>
            </w:r>
            <w:r w:rsidR="004A231C">
              <w:rPr>
                <w:noProof/>
                <w:webHidden/>
              </w:rPr>
              <w:fldChar w:fldCharType="end"/>
            </w:r>
          </w:hyperlink>
        </w:p>
        <w:p w14:paraId="7D9CE082" w14:textId="77777777" w:rsidR="004A231C" w:rsidRDefault="00577279">
          <w:pPr>
            <w:pStyle w:val="Sommario2"/>
            <w:tabs>
              <w:tab w:val="right" w:leader="dot" w:pos="9628"/>
            </w:tabs>
            <w:rPr>
              <w:rFonts w:cstheme="minorBidi"/>
              <w:noProof/>
              <w:sz w:val="24"/>
              <w:szCs w:val="24"/>
            </w:rPr>
          </w:pPr>
          <w:hyperlink w:anchor="_Toc435715968" w:history="1">
            <w:r w:rsidR="004A231C" w:rsidRPr="00411FEB">
              <w:rPr>
                <w:rStyle w:val="Collegamentoipertestuale"/>
                <w:noProof/>
              </w:rPr>
              <w:t>Panoramica del sistema</w:t>
            </w:r>
            <w:r w:rsidR="004A231C">
              <w:rPr>
                <w:noProof/>
                <w:webHidden/>
              </w:rPr>
              <w:tab/>
            </w:r>
            <w:r w:rsidR="004A231C">
              <w:rPr>
                <w:noProof/>
                <w:webHidden/>
              </w:rPr>
              <w:fldChar w:fldCharType="begin"/>
            </w:r>
            <w:r w:rsidR="004A231C">
              <w:rPr>
                <w:noProof/>
                <w:webHidden/>
              </w:rPr>
              <w:instrText xml:space="preserve"> PAGEREF _Toc435715968 \h </w:instrText>
            </w:r>
            <w:r w:rsidR="004A231C">
              <w:rPr>
                <w:noProof/>
                <w:webHidden/>
              </w:rPr>
            </w:r>
            <w:r w:rsidR="004A231C">
              <w:rPr>
                <w:noProof/>
                <w:webHidden/>
              </w:rPr>
              <w:fldChar w:fldCharType="separate"/>
            </w:r>
            <w:r w:rsidR="004A231C">
              <w:rPr>
                <w:noProof/>
                <w:webHidden/>
              </w:rPr>
              <w:t>4</w:t>
            </w:r>
            <w:r w:rsidR="004A231C">
              <w:rPr>
                <w:noProof/>
                <w:webHidden/>
              </w:rPr>
              <w:fldChar w:fldCharType="end"/>
            </w:r>
          </w:hyperlink>
        </w:p>
        <w:p w14:paraId="065DE014" w14:textId="77777777" w:rsidR="004A231C" w:rsidRDefault="00577279">
          <w:pPr>
            <w:pStyle w:val="Sommario1"/>
            <w:tabs>
              <w:tab w:val="right" w:leader="dot" w:pos="9628"/>
            </w:tabs>
            <w:rPr>
              <w:rFonts w:cstheme="minorBidi"/>
              <w:noProof/>
              <w:sz w:val="24"/>
              <w:szCs w:val="24"/>
            </w:rPr>
          </w:pPr>
          <w:hyperlink w:anchor="_Toc435715969" w:history="1">
            <w:r w:rsidR="004A231C" w:rsidRPr="00411FEB">
              <w:rPr>
                <w:rStyle w:val="Collegamentoipertestuale"/>
                <w:noProof/>
              </w:rPr>
              <w:t>Il nostro sistema</w:t>
            </w:r>
            <w:r w:rsidR="004A231C">
              <w:rPr>
                <w:noProof/>
                <w:webHidden/>
              </w:rPr>
              <w:tab/>
            </w:r>
            <w:r w:rsidR="004A231C">
              <w:rPr>
                <w:noProof/>
                <w:webHidden/>
              </w:rPr>
              <w:fldChar w:fldCharType="begin"/>
            </w:r>
            <w:r w:rsidR="004A231C">
              <w:rPr>
                <w:noProof/>
                <w:webHidden/>
              </w:rPr>
              <w:instrText xml:space="preserve"> PAGEREF _Toc435715969 \h </w:instrText>
            </w:r>
            <w:r w:rsidR="004A231C">
              <w:rPr>
                <w:noProof/>
                <w:webHidden/>
              </w:rPr>
            </w:r>
            <w:r w:rsidR="004A231C">
              <w:rPr>
                <w:noProof/>
                <w:webHidden/>
              </w:rPr>
              <w:fldChar w:fldCharType="separate"/>
            </w:r>
            <w:r w:rsidR="004A231C">
              <w:rPr>
                <w:noProof/>
                <w:webHidden/>
              </w:rPr>
              <w:t>4</w:t>
            </w:r>
            <w:r w:rsidR="004A231C">
              <w:rPr>
                <w:noProof/>
                <w:webHidden/>
              </w:rPr>
              <w:fldChar w:fldCharType="end"/>
            </w:r>
          </w:hyperlink>
        </w:p>
        <w:p w14:paraId="5A6A14B0" w14:textId="77777777" w:rsidR="004A231C" w:rsidRDefault="00577279">
          <w:pPr>
            <w:pStyle w:val="Sommario2"/>
            <w:tabs>
              <w:tab w:val="right" w:leader="dot" w:pos="9628"/>
            </w:tabs>
            <w:rPr>
              <w:rFonts w:cstheme="minorBidi"/>
              <w:noProof/>
              <w:sz w:val="24"/>
              <w:szCs w:val="24"/>
            </w:rPr>
          </w:pPr>
          <w:hyperlink w:anchor="_Toc435715970" w:history="1">
            <w:r w:rsidR="004A231C" w:rsidRPr="00411FEB">
              <w:rPr>
                <w:rStyle w:val="Collegamentoipertestuale"/>
                <w:noProof/>
              </w:rPr>
              <w:t>Le possibilità offerte dal nostro sistema alle varie tipologie di utenti</w:t>
            </w:r>
            <w:r w:rsidR="004A231C">
              <w:rPr>
                <w:noProof/>
                <w:webHidden/>
              </w:rPr>
              <w:tab/>
            </w:r>
            <w:r w:rsidR="004A231C">
              <w:rPr>
                <w:noProof/>
                <w:webHidden/>
              </w:rPr>
              <w:fldChar w:fldCharType="begin"/>
            </w:r>
            <w:r w:rsidR="004A231C">
              <w:rPr>
                <w:noProof/>
                <w:webHidden/>
              </w:rPr>
              <w:instrText xml:space="preserve"> PAGEREF _Toc435715970 \h </w:instrText>
            </w:r>
            <w:r w:rsidR="004A231C">
              <w:rPr>
                <w:noProof/>
                <w:webHidden/>
              </w:rPr>
            </w:r>
            <w:r w:rsidR="004A231C">
              <w:rPr>
                <w:noProof/>
                <w:webHidden/>
              </w:rPr>
              <w:fldChar w:fldCharType="separate"/>
            </w:r>
            <w:r w:rsidR="004A231C">
              <w:rPr>
                <w:noProof/>
                <w:webHidden/>
              </w:rPr>
              <w:t>4</w:t>
            </w:r>
            <w:r w:rsidR="004A231C">
              <w:rPr>
                <w:noProof/>
                <w:webHidden/>
              </w:rPr>
              <w:fldChar w:fldCharType="end"/>
            </w:r>
          </w:hyperlink>
        </w:p>
        <w:p w14:paraId="32A89155" w14:textId="77777777" w:rsidR="004A231C" w:rsidRDefault="00577279">
          <w:pPr>
            <w:pStyle w:val="Sommario2"/>
            <w:tabs>
              <w:tab w:val="right" w:leader="dot" w:pos="9628"/>
            </w:tabs>
            <w:rPr>
              <w:rFonts w:cstheme="minorBidi"/>
              <w:noProof/>
              <w:sz w:val="24"/>
              <w:szCs w:val="24"/>
            </w:rPr>
          </w:pPr>
          <w:hyperlink w:anchor="_Toc435715971" w:history="1">
            <w:r w:rsidR="004A231C" w:rsidRPr="00411FEB">
              <w:rPr>
                <w:rStyle w:val="Collegamentoipertestuale"/>
                <w:noProof/>
              </w:rPr>
              <w:t>Vincoli di Design</w:t>
            </w:r>
            <w:r w:rsidR="004A231C">
              <w:rPr>
                <w:noProof/>
                <w:webHidden/>
              </w:rPr>
              <w:tab/>
            </w:r>
            <w:r w:rsidR="004A231C">
              <w:rPr>
                <w:noProof/>
                <w:webHidden/>
              </w:rPr>
              <w:fldChar w:fldCharType="begin"/>
            </w:r>
            <w:r w:rsidR="004A231C">
              <w:rPr>
                <w:noProof/>
                <w:webHidden/>
              </w:rPr>
              <w:instrText xml:space="preserve"> PAGEREF _Toc435715971 \h </w:instrText>
            </w:r>
            <w:r w:rsidR="004A231C">
              <w:rPr>
                <w:noProof/>
                <w:webHidden/>
              </w:rPr>
            </w:r>
            <w:r w:rsidR="004A231C">
              <w:rPr>
                <w:noProof/>
                <w:webHidden/>
              </w:rPr>
              <w:fldChar w:fldCharType="separate"/>
            </w:r>
            <w:r w:rsidR="004A231C">
              <w:rPr>
                <w:noProof/>
                <w:webHidden/>
              </w:rPr>
              <w:t>5</w:t>
            </w:r>
            <w:r w:rsidR="004A231C">
              <w:rPr>
                <w:noProof/>
                <w:webHidden/>
              </w:rPr>
              <w:fldChar w:fldCharType="end"/>
            </w:r>
          </w:hyperlink>
        </w:p>
        <w:p w14:paraId="07DC4B37" w14:textId="77777777" w:rsidR="004A231C" w:rsidRDefault="00577279">
          <w:pPr>
            <w:pStyle w:val="Sommario2"/>
            <w:tabs>
              <w:tab w:val="right" w:leader="dot" w:pos="9628"/>
            </w:tabs>
            <w:rPr>
              <w:rFonts w:cstheme="minorBidi"/>
              <w:noProof/>
              <w:sz w:val="24"/>
              <w:szCs w:val="24"/>
            </w:rPr>
          </w:pPr>
          <w:hyperlink w:anchor="_Toc435715972" w:history="1">
            <w:r w:rsidR="004A231C" w:rsidRPr="00411FEB">
              <w:rPr>
                <w:rStyle w:val="Collegamentoipertestuale"/>
                <w:noProof/>
              </w:rPr>
              <w:t>Referenze del Progetto</w:t>
            </w:r>
            <w:r w:rsidR="004A231C">
              <w:rPr>
                <w:noProof/>
                <w:webHidden/>
              </w:rPr>
              <w:tab/>
            </w:r>
            <w:r w:rsidR="004A231C">
              <w:rPr>
                <w:noProof/>
                <w:webHidden/>
              </w:rPr>
              <w:fldChar w:fldCharType="begin"/>
            </w:r>
            <w:r w:rsidR="004A231C">
              <w:rPr>
                <w:noProof/>
                <w:webHidden/>
              </w:rPr>
              <w:instrText xml:space="preserve"> PAGEREF _Toc435715972 \h </w:instrText>
            </w:r>
            <w:r w:rsidR="004A231C">
              <w:rPr>
                <w:noProof/>
                <w:webHidden/>
              </w:rPr>
            </w:r>
            <w:r w:rsidR="004A231C">
              <w:rPr>
                <w:noProof/>
                <w:webHidden/>
              </w:rPr>
              <w:fldChar w:fldCharType="separate"/>
            </w:r>
            <w:r w:rsidR="004A231C">
              <w:rPr>
                <w:noProof/>
                <w:webHidden/>
              </w:rPr>
              <w:t>5</w:t>
            </w:r>
            <w:r w:rsidR="004A231C">
              <w:rPr>
                <w:noProof/>
                <w:webHidden/>
              </w:rPr>
              <w:fldChar w:fldCharType="end"/>
            </w:r>
          </w:hyperlink>
        </w:p>
        <w:p w14:paraId="293E2E96" w14:textId="77777777" w:rsidR="004A231C" w:rsidRDefault="00577279">
          <w:pPr>
            <w:pStyle w:val="Sommario2"/>
            <w:tabs>
              <w:tab w:val="right" w:leader="dot" w:pos="9628"/>
            </w:tabs>
            <w:rPr>
              <w:rFonts w:cstheme="minorBidi"/>
              <w:noProof/>
              <w:sz w:val="24"/>
              <w:szCs w:val="24"/>
            </w:rPr>
          </w:pPr>
          <w:hyperlink w:anchor="_Toc435715973" w:history="1">
            <w:r w:rsidR="004A231C" w:rsidRPr="00411FEB">
              <w:rPr>
                <w:rStyle w:val="Collegamentoipertestuale"/>
                <w:noProof/>
              </w:rPr>
              <w:t>Architettura del sistema</w:t>
            </w:r>
            <w:r w:rsidR="004A231C">
              <w:rPr>
                <w:noProof/>
                <w:webHidden/>
              </w:rPr>
              <w:tab/>
            </w:r>
            <w:r w:rsidR="004A231C">
              <w:rPr>
                <w:noProof/>
                <w:webHidden/>
              </w:rPr>
              <w:fldChar w:fldCharType="begin"/>
            </w:r>
            <w:r w:rsidR="004A231C">
              <w:rPr>
                <w:noProof/>
                <w:webHidden/>
              </w:rPr>
              <w:instrText xml:space="preserve"> PAGEREF _Toc435715973 \h </w:instrText>
            </w:r>
            <w:r w:rsidR="004A231C">
              <w:rPr>
                <w:noProof/>
                <w:webHidden/>
              </w:rPr>
            </w:r>
            <w:r w:rsidR="004A231C">
              <w:rPr>
                <w:noProof/>
                <w:webHidden/>
              </w:rPr>
              <w:fldChar w:fldCharType="separate"/>
            </w:r>
            <w:r w:rsidR="004A231C">
              <w:rPr>
                <w:noProof/>
                <w:webHidden/>
              </w:rPr>
              <w:t>5</w:t>
            </w:r>
            <w:r w:rsidR="004A231C">
              <w:rPr>
                <w:noProof/>
                <w:webHidden/>
              </w:rPr>
              <w:fldChar w:fldCharType="end"/>
            </w:r>
          </w:hyperlink>
        </w:p>
        <w:p w14:paraId="518DED68" w14:textId="77777777" w:rsidR="004A231C" w:rsidRDefault="00577279">
          <w:pPr>
            <w:pStyle w:val="Sommario3"/>
            <w:tabs>
              <w:tab w:val="right" w:leader="dot" w:pos="9628"/>
            </w:tabs>
            <w:rPr>
              <w:rFonts w:cstheme="minorBidi"/>
              <w:noProof/>
              <w:sz w:val="24"/>
              <w:szCs w:val="24"/>
            </w:rPr>
          </w:pPr>
          <w:hyperlink w:anchor="_Toc435715974" w:history="1">
            <w:r w:rsidR="004A231C" w:rsidRPr="00411FEB">
              <w:rPr>
                <w:rStyle w:val="Collegamentoipertestuale"/>
                <w:noProof/>
              </w:rPr>
              <w:t>Hardware:</w:t>
            </w:r>
            <w:r w:rsidR="004A231C">
              <w:rPr>
                <w:noProof/>
                <w:webHidden/>
              </w:rPr>
              <w:tab/>
            </w:r>
            <w:r w:rsidR="004A231C">
              <w:rPr>
                <w:noProof/>
                <w:webHidden/>
              </w:rPr>
              <w:fldChar w:fldCharType="begin"/>
            </w:r>
            <w:r w:rsidR="004A231C">
              <w:rPr>
                <w:noProof/>
                <w:webHidden/>
              </w:rPr>
              <w:instrText xml:space="preserve"> PAGEREF _Toc435715974 \h </w:instrText>
            </w:r>
            <w:r w:rsidR="004A231C">
              <w:rPr>
                <w:noProof/>
                <w:webHidden/>
              </w:rPr>
            </w:r>
            <w:r w:rsidR="004A231C">
              <w:rPr>
                <w:noProof/>
                <w:webHidden/>
              </w:rPr>
              <w:fldChar w:fldCharType="separate"/>
            </w:r>
            <w:r w:rsidR="004A231C">
              <w:rPr>
                <w:noProof/>
                <w:webHidden/>
              </w:rPr>
              <w:t>5</w:t>
            </w:r>
            <w:r w:rsidR="004A231C">
              <w:rPr>
                <w:noProof/>
                <w:webHidden/>
              </w:rPr>
              <w:fldChar w:fldCharType="end"/>
            </w:r>
          </w:hyperlink>
        </w:p>
        <w:p w14:paraId="4CD9A278" w14:textId="77777777" w:rsidR="004A231C" w:rsidRDefault="00577279">
          <w:pPr>
            <w:pStyle w:val="Sommario3"/>
            <w:tabs>
              <w:tab w:val="right" w:leader="dot" w:pos="9628"/>
            </w:tabs>
            <w:rPr>
              <w:rFonts w:cstheme="minorBidi"/>
              <w:noProof/>
              <w:sz w:val="24"/>
              <w:szCs w:val="24"/>
            </w:rPr>
          </w:pPr>
          <w:hyperlink w:anchor="_Toc435715975" w:history="1">
            <w:r w:rsidR="004A231C" w:rsidRPr="00411FEB">
              <w:rPr>
                <w:rStyle w:val="Collegamentoipertestuale"/>
                <w:noProof/>
              </w:rPr>
              <w:t>Software:</w:t>
            </w:r>
            <w:r w:rsidR="004A231C">
              <w:rPr>
                <w:noProof/>
                <w:webHidden/>
              </w:rPr>
              <w:tab/>
            </w:r>
            <w:r w:rsidR="004A231C">
              <w:rPr>
                <w:noProof/>
                <w:webHidden/>
              </w:rPr>
              <w:fldChar w:fldCharType="begin"/>
            </w:r>
            <w:r w:rsidR="004A231C">
              <w:rPr>
                <w:noProof/>
                <w:webHidden/>
              </w:rPr>
              <w:instrText xml:space="preserve"> PAGEREF _Toc435715975 \h </w:instrText>
            </w:r>
            <w:r w:rsidR="004A231C">
              <w:rPr>
                <w:noProof/>
                <w:webHidden/>
              </w:rPr>
            </w:r>
            <w:r w:rsidR="004A231C">
              <w:rPr>
                <w:noProof/>
                <w:webHidden/>
              </w:rPr>
              <w:fldChar w:fldCharType="separate"/>
            </w:r>
            <w:r w:rsidR="004A231C">
              <w:rPr>
                <w:noProof/>
                <w:webHidden/>
              </w:rPr>
              <w:t>5</w:t>
            </w:r>
            <w:r w:rsidR="004A231C">
              <w:rPr>
                <w:noProof/>
                <w:webHidden/>
              </w:rPr>
              <w:fldChar w:fldCharType="end"/>
            </w:r>
          </w:hyperlink>
        </w:p>
        <w:p w14:paraId="543AC0D1" w14:textId="77777777" w:rsidR="004A231C" w:rsidRDefault="00577279">
          <w:pPr>
            <w:pStyle w:val="Sommario2"/>
            <w:tabs>
              <w:tab w:val="right" w:leader="dot" w:pos="9628"/>
            </w:tabs>
            <w:rPr>
              <w:rFonts w:cstheme="minorBidi"/>
              <w:noProof/>
              <w:sz w:val="24"/>
              <w:szCs w:val="24"/>
            </w:rPr>
          </w:pPr>
          <w:hyperlink w:anchor="_Toc435715976" w:history="1">
            <w:r w:rsidR="004A231C" w:rsidRPr="00411FEB">
              <w:rPr>
                <w:rStyle w:val="Collegamentoipertestuale"/>
                <w:noProof/>
              </w:rPr>
              <w:t>Architettura del Database</w:t>
            </w:r>
            <w:r w:rsidR="004A231C">
              <w:rPr>
                <w:noProof/>
                <w:webHidden/>
              </w:rPr>
              <w:tab/>
            </w:r>
            <w:r w:rsidR="004A231C">
              <w:rPr>
                <w:noProof/>
                <w:webHidden/>
              </w:rPr>
              <w:fldChar w:fldCharType="begin"/>
            </w:r>
            <w:r w:rsidR="004A231C">
              <w:rPr>
                <w:noProof/>
                <w:webHidden/>
              </w:rPr>
              <w:instrText xml:space="preserve"> PAGEREF _Toc435715976 \h </w:instrText>
            </w:r>
            <w:r w:rsidR="004A231C">
              <w:rPr>
                <w:noProof/>
                <w:webHidden/>
              </w:rPr>
            </w:r>
            <w:r w:rsidR="004A231C">
              <w:rPr>
                <w:noProof/>
                <w:webHidden/>
              </w:rPr>
              <w:fldChar w:fldCharType="separate"/>
            </w:r>
            <w:r w:rsidR="004A231C">
              <w:rPr>
                <w:noProof/>
                <w:webHidden/>
              </w:rPr>
              <w:t>5</w:t>
            </w:r>
            <w:r w:rsidR="004A231C">
              <w:rPr>
                <w:noProof/>
                <w:webHidden/>
              </w:rPr>
              <w:fldChar w:fldCharType="end"/>
            </w:r>
          </w:hyperlink>
        </w:p>
        <w:p w14:paraId="6D03E8FD" w14:textId="77777777" w:rsidR="004A231C" w:rsidRDefault="00577279">
          <w:pPr>
            <w:pStyle w:val="Sommario2"/>
            <w:tabs>
              <w:tab w:val="right" w:leader="dot" w:pos="9628"/>
            </w:tabs>
            <w:rPr>
              <w:rFonts w:cstheme="minorBidi"/>
              <w:noProof/>
              <w:sz w:val="24"/>
              <w:szCs w:val="24"/>
            </w:rPr>
          </w:pPr>
          <w:hyperlink w:anchor="_Toc435715977" w:history="1">
            <w:r w:rsidR="004A231C" w:rsidRPr="00411FEB">
              <w:rPr>
                <w:rStyle w:val="Collegamentoipertestuale"/>
                <w:noProof/>
              </w:rPr>
              <w:t>Sicurezza e controllo degli accessi</w:t>
            </w:r>
            <w:r w:rsidR="004A231C">
              <w:rPr>
                <w:noProof/>
                <w:webHidden/>
              </w:rPr>
              <w:tab/>
            </w:r>
            <w:r w:rsidR="004A231C">
              <w:rPr>
                <w:noProof/>
                <w:webHidden/>
              </w:rPr>
              <w:fldChar w:fldCharType="begin"/>
            </w:r>
            <w:r w:rsidR="004A231C">
              <w:rPr>
                <w:noProof/>
                <w:webHidden/>
              </w:rPr>
              <w:instrText xml:space="preserve"> PAGEREF _Toc435715977 \h </w:instrText>
            </w:r>
            <w:r w:rsidR="004A231C">
              <w:rPr>
                <w:noProof/>
                <w:webHidden/>
              </w:rPr>
            </w:r>
            <w:r w:rsidR="004A231C">
              <w:rPr>
                <w:noProof/>
                <w:webHidden/>
              </w:rPr>
              <w:fldChar w:fldCharType="separate"/>
            </w:r>
            <w:r w:rsidR="004A231C">
              <w:rPr>
                <w:noProof/>
                <w:webHidden/>
              </w:rPr>
              <w:t>5</w:t>
            </w:r>
            <w:r w:rsidR="004A231C">
              <w:rPr>
                <w:noProof/>
                <w:webHidden/>
              </w:rPr>
              <w:fldChar w:fldCharType="end"/>
            </w:r>
          </w:hyperlink>
        </w:p>
        <w:p w14:paraId="4A0E34A9" w14:textId="77777777" w:rsidR="004A231C" w:rsidRDefault="00577279">
          <w:pPr>
            <w:pStyle w:val="Sommario2"/>
            <w:tabs>
              <w:tab w:val="right" w:leader="dot" w:pos="9628"/>
            </w:tabs>
            <w:rPr>
              <w:rFonts w:cstheme="minorBidi"/>
              <w:noProof/>
              <w:sz w:val="24"/>
              <w:szCs w:val="24"/>
            </w:rPr>
          </w:pPr>
          <w:hyperlink w:anchor="_Toc435715978" w:history="1">
            <w:r w:rsidR="004A231C" w:rsidRPr="00411FEB">
              <w:rPr>
                <w:rStyle w:val="Collegamentoipertestuale"/>
                <w:noProof/>
              </w:rPr>
              <w:t>Global System Control</w:t>
            </w:r>
            <w:r w:rsidR="004A231C">
              <w:rPr>
                <w:noProof/>
                <w:webHidden/>
              </w:rPr>
              <w:tab/>
            </w:r>
            <w:r w:rsidR="004A231C">
              <w:rPr>
                <w:noProof/>
                <w:webHidden/>
              </w:rPr>
              <w:fldChar w:fldCharType="begin"/>
            </w:r>
            <w:r w:rsidR="004A231C">
              <w:rPr>
                <w:noProof/>
                <w:webHidden/>
              </w:rPr>
              <w:instrText xml:space="preserve"> PAGEREF _Toc435715978 \h </w:instrText>
            </w:r>
            <w:r w:rsidR="004A231C">
              <w:rPr>
                <w:noProof/>
                <w:webHidden/>
              </w:rPr>
            </w:r>
            <w:r w:rsidR="004A231C">
              <w:rPr>
                <w:noProof/>
                <w:webHidden/>
              </w:rPr>
              <w:fldChar w:fldCharType="separate"/>
            </w:r>
            <w:r w:rsidR="004A231C">
              <w:rPr>
                <w:noProof/>
                <w:webHidden/>
              </w:rPr>
              <w:t>6</w:t>
            </w:r>
            <w:r w:rsidR="004A231C">
              <w:rPr>
                <w:noProof/>
                <w:webHidden/>
              </w:rPr>
              <w:fldChar w:fldCharType="end"/>
            </w:r>
          </w:hyperlink>
        </w:p>
        <w:p w14:paraId="1E070FE3" w14:textId="77777777" w:rsidR="004A231C" w:rsidRDefault="00577279">
          <w:pPr>
            <w:pStyle w:val="Sommario2"/>
            <w:tabs>
              <w:tab w:val="right" w:leader="dot" w:pos="9628"/>
            </w:tabs>
            <w:rPr>
              <w:rFonts w:cstheme="minorBidi"/>
              <w:noProof/>
              <w:sz w:val="24"/>
              <w:szCs w:val="24"/>
            </w:rPr>
          </w:pPr>
          <w:hyperlink w:anchor="_Toc435715979" w:history="1">
            <w:r w:rsidR="004A231C" w:rsidRPr="00411FEB">
              <w:rPr>
                <w:rStyle w:val="Collegamentoipertestuale"/>
                <w:noProof/>
              </w:rPr>
              <w:t>Boundary Conditions</w:t>
            </w:r>
            <w:r w:rsidR="004A231C">
              <w:rPr>
                <w:noProof/>
                <w:webHidden/>
              </w:rPr>
              <w:tab/>
            </w:r>
            <w:r w:rsidR="004A231C">
              <w:rPr>
                <w:noProof/>
                <w:webHidden/>
              </w:rPr>
              <w:fldChar w:fldCharType="begin"/>
            </w:r>
            <w:r w:rsidR="004A231C">
              <w:rPr>
                <w:noProof/>
                <w:webHidden/>
              </w:rPr>
              <w:instrText xml:space="preserve"> PAGEREF _Toc435715979 \h </w:instrText>
            </w:r>
            <w:r w:rsidR="004A231C">
              <w:rPr>
                <w:noProof/>
                <w:webHidden/>
              </w:rPr>
            </w:r>
            <w:r w:rsidR="004A231C">
              <w:rPr>
                <w:noProof/>
                <w:webHidden/>
              </w:rPr>
              <w:fldChar w:fldCharType="separate"/>
            </w:r>
            <w:r w:rsidR="004A231C">
              <w:rPr>
                <w:noProof/>
                <w:webHidden/>
              </w:rPr>
              <w:t>6</w:t>
            </w:r>
            <w:r w:rsidR="004A231C">
              <w:rPr>
                <w:noProof/>
                <w:webHidden/>
              </w:rPr>
              <w:fldChar w:fldCharType="end"/>
            </w:r>
          </w:hyperlink>
        </w:p>
        <w:p w14:paraId="0FF93ECD" w14:textId="77777777" w:rsidR="004A231C" w:rsidRDefault="00577279">
          <w:pPr>
            <w:pStyle w:val="Sommario1"/>
            <w:tabs>
              <w:tab w:val="right" w:leader="dot" w:pos="9628"/>
            </w:tabs>
            <w:rPr>
              <w:rFonts w:cstheme="minorBidi"/>
              <w:noProof/>
              <w:sz w:val="24"/>
              <w:szCs w:val="24"/>
            </w:rPr>
          </w:pPr>
          <w:hyperlink w:anchor="_Toc435715980" w:history="1">
            <w:r w:rsidR="004A231C" w:rsidRPr="00411FEB">
              <w:rPr>
                <w:rStyle w:val="Collegamentoipertestuale"/>
                <w:noProof/>
              </w:rPr>
              <w:t>Servizi dei Sottosistemi</w:t>
            </w:r>
            <w:r w:rsidR="004A231C">
              <w:rPr>
                <w:noProof/>
                <w:webHidden/>
              </w:rPr>
              <w:tab/>
            </w:r>
            <w:r w:rsidR="004A231C">
              <w:rPr>
                <w:noProof/>
                <w:webHidden/>
              </w:rPr>
              <w:fldChar w:fldCharType="begin"/>
            </w:r>
            <w:r w:rsidR="004A231C">
              <w:rPr>
                <w:noProof/>
                <w:webHidden/>
              </w:rPr>
              <w:instrText xml:space="preserve"> PAGEREF _Toc435715980 \h </w:instrText>
            </w:r>
            <w:r w:rsidR="004A231C">
              <w:rPr>
                <w:noProof/>
                <w:webHidden/>
              </w:rPr>
            </w:r>
            <w:r w:rsidR="004A231C">
              <w:rPr>
                <w:noProof/>
                <w:webHidden/>
              </w:rPr>
              <w:fldChar w:fldCharType="separate"/>
            </w:r>
            <w:r w:rsidR="004A231C">
              <w:rPr>
                <w:noProof/>
                <w:webHidden/>
              </w:rPr>
              <w:t>6</w:t>
            </w:r>
            <w:r w:rsidR="004A231C">
              <w:rPr>
                <w:noProof/>
                <w:webHidden/>
              </w:rPr>
              <w:fldChar w:fldCharType="end"/>
            </w:r>
          </w:hyperlink>
        </w:p>
        <w:p w14:paraId="5C2C35AA" w14:textId="63E59149" w:rsidR="00787DFC" w:rsidRDefault="00787DFC">
          <w:r>
            <w:rPr>
              <w:b/>
              <w:bCs/>
            </w:rPr>
            <w:fldChar w:fldCharType="end"/>
          </w:r>
        </w:p>
      </w:sdtContent>
    </w:sdt>
    <w:p w14:paraId="271395DF" w14:textId="77777777" w:rsidR="00BB04F4" w:rsidRDefault="00BB04F4">
      <w:pPr>
        <w:rPr>
          <w:noProof/>
        </w:rPr>
      </w:pPr>
      <w:r>
        <w:rPr>
          <w:noProof/>
        </w:rPr>
        <w:br w:type="page"/>
      </w:r>
    </w:p>
    <w:p w14:paraId="3569610E" w14:textId="77777777" w:rsidR="00787DFC" w:rsidRDefault="00787DFC" w:rsidP="00787DFC">
      <w:pPr>
        <w:pStyle w:val="Titolo1"/>
      </w:pPr>
      <w:bookmarkStart w:id="0" w:name="_Toc435715965"/>
      <w:r>
        <w:lastRenderedPageBreak/>
        <w:t>Introduzione</w:t>
      </w:r>
      <w:bookmarkEnd w:id="0"/>
    </w:p>
    <w:p w14:paraId="623A2F7A" w14:textId="5B13053B" w:rsidR="00AD29D9" w:rsidRPr="00AD29D9" w:rsidRDefault="00AD29D9" w:rsidP="00AD29D9">
      <w:r>
        <w:t xml:space="preserve">Questo System Design Document è stato creato per delineare il sistema proposto atto a rivoluzionare il modo in cui vengono gestite le camere. </w:t>
      </w:r>
    </w:p>
    <w:p w14:paraId="26BD3625" w14:textId="1706CB83" w:rsidR="00787DFC" w:rsidRDefault="00787DFC" w:rsidP="00787DFC">
      <w:pPr>
        <w:pStyle w:val="Titolo2"/>
      </w:pPr>
      <w:bookmarkStart w:id="1" w:name="_Toc435715966"/>
      <w:r>
        <w:t>Scopo del sistema</w:t>
      </w:r>
      <w:bookmarkEnd w:id="1"/>
    </w:p>
    <w:p w14:paraId="43D2FE09" w14:textId="5068133A" w:rsidR="00787DFC" w:rsidRDefault="00CA51E9" w:rsidP="00CA51E9">
      <w:r>
        <w:t>Il nostro software si propone come unica soluzione al problema della gestione di una struttura che offre un servizio di tipo ricettivo. Attualmente non esiste un’unica suite software in grado di gestire tutte le problematiche derivanti da ciò.</w:t>
      </w:r>
      <w:r w:rsidR="00811300">
        <w:t xml:space="preserve"> </w:t>
      </w:r>
    </w:p>
    <w:p w14:paraId="4618E916" w14:textId="77777777" w:rsidR="00CA51E9" w:rsidRPr="00CA51E9" w:rsidRDefault="00CA51E9" w:rsidP="00B04C48">
      <w:pPr>
        <w:ind w:left="0"/>
      </w:pPr>
    </w:p>
    <w:p w14:paraId="44B2DD30" w14:textId="77777777" w:rsidR="00787DFC" w:rsidRPr="00787DFC" w:rsidRDefault="00787DFC" w:rsidP="00787DFC">
      <w:pPr>
        <w:pStyle w:val="Paragrafoelenco"/>
        <w:numPr>
          <w:ilvl w:val="0"/>
          <w:numId w:val="3"/>
        </w:numPr>
        <w:rPr>
          <w:vanish/>
        </w:rPr>
      </w:pPr>
    </w:p>
    <w:p w14:paraId="1CDC5F5E" w14:textId="77777777" w:rsidR="00787DFC" w:rsidRPr="00787DFC" w:rsidRDefault="00787DFC" w:rsidP="00787DFC">
      <w:pPr>
        <w:pStyle w:val="Paragrafoelenco"/>
        <w:numPr>
          <w:ilvl w:val="0"/>
          <w:numId w:val="3"/>
        </w:numPr>
        <w:rPr>
          <w:vanish/>
        </w:rPr>
      </w:pPr>
    </w:p>
    <w:p w14:paraId="4D436653" w14:textId="77777777" w:rsidR="00787DFC" w:rsidRPr="00787DFC" w:rsidRDefault="00787DFC" w:rsidP="00787DFC">
      <w:pPr>
        <w:pStyle w:val="Paragrafoelenco"/>
        <w:numPr>
          <w:ilvl w:val="0"/>
          <w:numId w:val="3"/>
        </w:numPr>
        <w:rPr>
          <w:vanish/>
        </w:rPr>
      </w:pPr>
    </w:p>
    <w:p w14:paraId="2DB95B71" w14:textId="77777777" w:rsidR="00787DFC" w:rsidRPr="00787DFC" w:rsidRDefault="00787DFC" w:rsidP="00787DFC">
      <w:pPr>
        <w:pStyle w:val="Paragrafoelenco"/>
        <w:numPr>
          <w:ilvl w:val="0"/>
          <w:numId w:val="3"/>
        </w:numPr>
        <w:rPr>
          <w:vanish/>
        </w:rPr>
      </w:pPr>
    </w:p>
    <w:p w14:paraId="3AF5B6FF" w14:textId="77777777" w:rsidR="00787DFC" w:rsidRPr="00787DFC" w:rsidRDefault="00787DFC" w:rsidP="00787DFC">
      <w:pPr>
        <w:pStyle w:val="Paragrafoelenco"/>
        <w:numPr>
          <w:ilvl w:val="0"/>
          <w:numId w:val="3"/>
        </w:numPr>
        <w:rPr>
          <w:vanish/>
        </w:rPr>
      </w:pPr>
    </w:p>
    <w:p w14:paraId="7F7A3045" w14:textId="77777777" w:rsidR="00787DFC" w:rsidRPr="00787DFC" w:rsidRDefault="00787DFC" w:rsidP="00787DFC">
      <w:pPr>
        <w:pStyle w:val="Paragrafoelenco"/>
        <w:numPr>
          <w:ilvl w:val="0"/>
          <w:numId w:val="3"/>
        </w:numPr>
        <w:rPr>
          <w:vanish/>
        </w:rPr>
      </w:pPr>
    </w:p>
    <w:p w14:paraId="0D9ACCE4" w14:textId="77777777" w:rsidR="00787DFC" w:rsidRPr="00787DFC" w:rsidRDefault="00787DFC" w:rsidP="00787DFC">
      <w:pPr>
        <w:pStyle w:val="Paragrafoelenco"/>
        <w:numPr>
          <w:ilvl w:val="0"/>
          <w:numId w:val="3"/>
        </w:numPr>
        <w:rPr>
          <w:vanish/>
        </w:rPr>
      </w:pPr>
    </w:p>
    <w:p w14:paraId="1D9AB898" w14:textId="2D678B74" w:rsidR="005F0A45" w:rsidRDefault="006A1470" w:rsidP="00B04C48">
      <w:pPr>
        <w:pStyle w:val="Titolo1"/>
      </w:pPr>
      <w:bookmarkStart w:id="2" w:name="_Toc435715967"/>
      <w:r>
        <w:t>Architettura Software Proposta</w:t>
      </w:r>
      <w:bookmarkEnd w:id="2"/>
    </w:p>
    <w:p w14:paraId="591A649A" w14:textId="7257FF9A" w:rsidR="00394968" w:rsidRDefault="006A1470" w:rsidP="006A1470">
      <w:pPr>
        <w:pStyle w:val="Titolo2"/>
      </w:pPr>
      <w:bookmarkStart w:id="3" w:name="_Toc435715968"/>
      <w:r>
        <w:t>Panoramica del sistema</w:t>
      </w:r>
      <w:bookmarkEnd w:id="3"/>
    </w:p>
    <w:p w14:paraId="231DB7C6" w14:textId="1E5C921C" w:rsidR="00D7699B" w:rsidRPr="006A1470" w:rsidRDefault="006A1470" w:rsidP="00D7699B">
      <w:r>
        <w:t>Chi gestisce una struttura come un albergo o un dormitorio universitario sa quanto sia complesso gestire le dive</w:t>
      </w:r>
      <w:r w:rsidR="00AA73BD">
        <w:t>rse camere e i relativi ospiti.</w:t>
      </w:r>
      <w:r w:rsidR="00811300">
        <w:t xml:space="preserve"> </w:t>
      </w:r>
      <w:r w:rsidR="00DD2845">
        <w:t>RooManageR potrà sfruttare una grande varietà di piattaforme</w:t>
      </w:r>
      <w:r w:rsidR="009C26F5">
        <w:t xml:space="preserve"> pre</w:t>
      </w:r>
      <w:r w:rsidR="0073350D">
        <w:t>esistenti (un qualunque computer o uno dei tanti dispositivi Android)</w:t>
      </w:r>
      <w:r w:rsidR="00DD2845">
        <w:t xml:space="preserve">, senza richiedere spese extra per l’aggiornamento dei sistemi. </w:t>
      </w:r>
      <w:r w:rsidR="00D7699B">
        <w:br/>
        <w:t xml:space="preserve">Un database conterrà tutte le informazioni relative alle strutture, con le relative camere ed ospiti. </w:t>
      </w:r>
      <w:r w:rsidR="00D7699B">
        <w:br/>
        <w:t>Un’interfaccia web consentirà un accesso rapido ed intuitivo al database, con possibilità di aggiungere e modificare facilmente i dati in esso contenuti da un qualunque computer o dispositivo connesso ad internet.</w:t>
      </w:r>
      <w:r w:rsidR="00D7699B">
        <w:br/>
        <w:t>In fine, un’applicazione Android renderà la gestio</w:t>
      </w:r>
      <w:r w:rsidR="00DD77F2">
        <w:t>ne semplice anche da dispositivi quali tablet e cellulari, fornendo un interfaccia apposita.</w:t>
      </w:r>
    </w:p>
    <w:p w14:paraId="64925F74" w14:textId="6DECF946" w:rsidR="00394968" w:rsidRDefault="00394968" w:rsidP="00394968">
      <w:pPr>
        <w:pStyle w:val="Titolo1"/>
      </w:pPr>
      <w:bookmarkStart w:id="4" w:name="_Toc435715969"/>
      <w:r>
        <w:t>Il nostro sistema</w:t>
      </w:r>
      <w:bookmarkEnd w:id="4"/>
    </w:p>
    <w:p w14:paraId="5E64DA7A" w14:textId="557C2305" w:rsidR="0004616F" w:rsidRDefault="00B04C48" w:rsidP="0004616F">
      <w:pPr>
        <w:pStyle w:val="Titolo2"/>
      </w:pPr>
      <w:bookmarkStart w:id="5" w:name="_Toc435715970"/>
      <w:r>
        <w:t>Le possibilità offerte dal nostro sistema alle varie tipologie di utenti</w:t>
      </w:r>
      <w:bookmarkEnd w:id="5"/>
    </w:p>
    <w:p w14:paraId="5E1E6564" w14:textId="77777777" w:rsidR="0004616F" w:rsidRPr="0004616F" w:rsidRDefault="0004616F" w:rsidP="0004616F">
      <w:r>
        <w:t xml:space="preserve">Il </w:t>
      </w:r>
      <w:r>
        <w:rPr>
          <w:b/>
        </w:rPr>
        <w:t>Proprietario</w:t>
      </w:r>
      <w:r>
        <w:t xml:space="preserve"> deve poter:</w:t>
      </w:r>
    </w:p>
    <w:p w14:paraId="4F249CD2" w14:textId="77777777" w:rsidR="0004616F" w:rsidRDefault="0004616F" w:rsidP="0004616F">
      <w:pPr>
        <w:widowControl w:val="0"/>
        <w:numPr>
          <w:ilvl w:val="0"/>
          <w:numId w:val="9"/>
        </w:numPr>
        <w:suppressAutoHyphens/>
        <w:spacing w:after="0" w:line="240" w:lineRule="auto"/>
        <w:jc w:val="both"/>
      </w:pPr>
      <w:r>
        <w:t>Creare le proprie strutture</w:t>
      </w:r>
    </w:p>
    <w:p w14:paraId="4AA108EB" w14:textId="6D991E19" w:rsidR="0004616F" w:rsidRDefault="00DE2E4A" w:rsidP="0004616F">
      <w:pPr>
        <w:widowControl w:val="0"/>
        <w:numPr>
          <w:ilvl w:val="0"/>
          <w:numId w:val="9"/>
        </w:numPr>
        <w:suppressAutoHyphens/>
        <w:spacing w:after="0" w:line="240" w:lineRule="auto"/>
        <w:jc w:val="both"/>
      </w:pPr>
      <w:r>
        <w:t>Creare le stanze</w:t>
      </w:r>
      <w:r w:rsidR="0004616F">
        <w:t xml:space="preserve"> locate all’interno delle proprie strutture</w:t>
      </w:r>
    </w:p>
    <w:p w14:paraId="1EDFF70A" w14:textId="77777777" w:rsidR="0004616F" w:rsidRDefault="0004616F" w:rsidP="0004616F">
      <w:pPr>
        <w:widowControl w:val="0"/>
        <w:numPr>
          <w:ilvl w:val="0"/>
          <w:numId w:val="9"/>
        </w:numPr>
        <w:suppressAutoHyphens/>
        <w:spacing w:after="0" w:line="240" w:lineRule="auto"/>
        <w:jc w:val="both"/>
      </w:pPr>
      <w:r>
        <w:t>Gestire le anagrafiche</w:t>
      </w:r>
    </w:p>
    <w:p w14:paraId="1115020B" w14:textId="77777777" w:rsidR="0004616F" w:rsidRDefault="0004616F" w:rsidP="0004616F">
      <w:pPr>
        <w:widowControl w:val="0"/>
        <w:numPr>
          <w:ilvl w:val="0"/>
          <w:numId w:val="9"/>
        </w:numPr>
        <w:suppressAutoHyphens/>
        <w:spacing w:after="0" w:line="240" w:lineRule="auto"/>
        <w:jc w:val="both"/>
      </w:pPr>
      <w:r>
        <w:t>Creare e gestire le visite all’interno delle proprie strutture</w:t>
      </w:r>
    </w:p>
    <w:p w14:paraId="6DFC1771" w14:textId="77777777" w:rsidR="0004616F" w:rsidRDefault="0004616F" w:rsidP="0004616F">
      <w:pPr>
        <w:widowControl w:val="0"/>
        <w:numPr>
          <w:ilvl w:val="0"/>
          <w:numId w:val="9"/>
        </w:numPr>
        <w:suppressAutoHyphens/>
        <w:spacing w:after="0" w:line="240" w:lineRule="auto"/>
        <w:jc w:val="both"/>
      </w:pPr>
      <w:r>
        <w:t>Gestire gli inquilini all’interno delle proprie strutture</w:t>
      </w:r>
    </w:p>
    <w:p w14:paraId="7B1C33C5" w14:textId="5B2E4196" w:rsidR="0004616F" w:rsidRDefault="00B75DED" w:rsidP="0004616F">
      <w:pPr>
        <w:widowControl w:val="0"/>
        <w:numPr>
          <w:ilvl w:val="0"/>
          <w:numId w:val="9"/>
        </w:numPr>
        <w:suppressAutoHyphens/>
        <w:spacing w:after="0" w:line="240" w:lineRule="auto"/>
        <w:jc w:val="both"/>
      </w:pPr>
      <w:r>
        <w:t>N</w:t>
      </w:r>
      <w:r w:rsidR="0004616F">
        <w:t>ominare un’anagrafica come dirigente di una o più delle sue struttura</w:t>
      </w:r>
    </w:p>
    <w:p w14:paraId="03FB1829" w14:textId="72DA4E5B" w:rsidR="0004616F" w:rsidRDefault="00B75DED" w:rsidP="0004616F">
      <w:pPr>
        <w:widowControl w:val="0"/>
        <w:numPr>
          <w:ilvl w:val="0"/>
          <w:numId w:val="9"/>
        </w:numPr>
        <w:suppressAutoHyphens/>
        <w:spacing w:after="0" w:line="240" w:lineRule="auto"/>
        <w:jc w:val="both"/>
      </w:pPr>
      <w:r>
        <w:t>N</w:t>
      </w:r>
      <w:r w:rsidR="0004616F">
        <w:t>ominare un’anagrafica come portinaio per una o più delle sue strutture</w:t>
      </w:r>
    </w:p>
    <w:p w14:paraId="52DA9FA8" w14:textId="77777777" w:rsidR="0004616F" w:rsidRDefault="0004616F" w:rsidP="0004616F">
      <w:pPr>
        <w:widowControl w:val="0"/>
        <w:suppressAutoHyphens/>
        <w:spacing w:after="0" w:line="240" w:lineRule="auto"/>
        <w:jc w:val="both"/>
      </w:pPr>
    </w:p>
    <w:p w14:paraId="282BC3CE" w14:textId="77777777" w:rsidR="0004616F" w:rsidRDefault="0004616F" w:rsidP="0004616F">
      <w:pPr>
        <w:widowControl w:val="0"/>
        <w:suppressAutoHyphens/>
        <w:spacing w:after="0" w:line="240" w:lineRule="auto"/>
        <w:jc w:val="both"/>
      </w:pPr>
      <w:r>
        <w:t xml:space="preserve">Il </w:t>
      </w:r>
      <w:r>
        <w:rPr>
          <w:b/>
        </w:rPr>
        <w:t xml:space="preserve">Dirigente </w:t>
      </w:r>
      <w:r>
        <w:t>deve poter:</w:t>
      </w:r>
    </w:p>
    <w:p w14:paraId="32036C29" w14:textId="77777777" w:rsidR="0004616F" w:rsidRDefault="0004616F" w:rsidP="0004616F">
      <w:pPr>
        <w:widowControl w:val="0"/>
        <w:numPr>
          <w:ilvl w:val="0"/>
          <w:numId w:val="10"/>
        </w:numPr>
        <w:suppressAutoHyphens/>
        <w:spacing w:after="0" w:line="240" w:lineRule="auto"/>
        <w:jc w:val="both"/>
      </w:pPr>
      <w:r>
        <w:t>Gestire le anagrafiche</w:t>
      </w:r>
    </w:p>
    <w:p w14:paraId="48592ED2" w14:textId="77777777" w:rsidR="0004616F" w:rsidRDefault="0004616F" w:rsidP="0004616F">
      <w:pPr>
        <w:widowControl w:val="0"/>
        <w:numPr>
          <w:ilvl w:val="0"/>
          <w:numId w:val="10"/>
        </w:numPr>
        <w:suppressAutoHyphens/>
        <w:spacing w:after="0" w:line="240" w:lineRule="auto"/>
        <w:jc w:val="both"/>
      </w:pPr>
      <w:r>
        <w:t>Creare e gestire le visite all’interno delle proprie strutture</w:t>
      </w:r>
    </w:p>
    <w:p w14:paraId="20660489" w14:textId="77777777" w:rsidR="0004616F" w:rsidRDefault="0004616F" w:rsidP="0004616F">
      <w:pPr>
        <w:widowControl w:val="0"/>
        <w:numPr>
          <w:ilvl w:val="0"/>
          <w:numId w:val="10"/>
        </w:numPr>
        <w:suppressAutoHyphens/>
        <w:spacing w:after="0" w:line="240" w:lineRule="auto"/>
        <w:jc w:val="both"/>
      </w:pPr>
      <w:r>
        <w:t>Gestire gli inquilini all’interno delle proprie strutture</w:t>
      </w:r>
    </w:p>
    <w:p w14:paraId="04C8B1DF" w14:textId="73214F04" w:rsidR="0004616F" w:rsidRDefault="00B75DED" w:rsidP="0004616F">
      <w:pPr>
        <w:widowControl w:val="0"/>
        <w:numPr>
          <w:ilvl w:val="0"/>
          <w:numId w:val="10"/>
        </w:numPr>
        <w:suppressAutoHyphens/>
        <w:spacing w:after="0" w:line="240" w:lineRule="auto"/>
        <w:jc w:val="both"/>
      </w:pPr>
      <w:r w:rsidRPr="006844FB">
        <w:t>N</w:t>
      </w:r>
      <w:r w:rsidR="0004616F" w:rsidRPr="006844FB">
        <w:t>ominare</w:t>
      </w:r>
      <w:r w:rsidR="0004616F">
        <w:t xml:space="preserve"> un’anagrafica come portinaio per una o più delle sue strutture</w:t>
      </w:r>
    </w:p>
    <w:p w14:paraId="225C7109" w14:textId="77777777" w:rsidR="0004616F" w:rsidRDefault="0004616F" w:rsidP="0004616F">
      <w:pPr>
        <w:widowControl w:val="0"/>
        <w:suppressAutoHyphens/>
        <w:spacing w:after="0" w:line="240" w:lineRule="auto"/>
      </w:pPr>
    </w:p>
    <w:p w14:paraId="4F692283" w14:textId="77777777" w:rsidR="0004616F" w:rsidRDefault="0004616F" w:rsidP="0004616F">
      <w:pPr>
        <w:widowControl w:val="0"/>
        <w:suppressAutoHyphens/>
        <w:spacing w:after="0" w:line="240" w:lineRule="auto"/>
      </w:pPr>
      <w:r>
        <w:t xml:space="preserve">Il </w:t>
      </w:r>
      <w:r>
        <w:rPr>
          <w:b/>
        </w:rPr>
        <w:t>Portinaio</w:t>
      </w:r>
      <w:r>
        <w:t xml:space="preserve"> deve poter:</w:t>
      </w:r>
    </w:p>
    <w:p w14:paraId="0F5DD6EE" w14:textId="77777777" w:rsidR="0004616F" w:rsidRDefault="0004616F" w:rsidP="0004616F">
      <w:pPr>
        <w:widowControl w:val="0"/>
        <w:numPr>
          <w:ilvl w:val="0"/>
          <w:numId w:val="11"/>
        </w:numPr>
        <w:suppressAutoHyphens/>
        <w:spacing w:after="0" w:line="240" w:lineRule="auto"/>
        <w:jc w:val="both"/>
      </w:pPr>
      <w:r>
        <w:t>Creare un’anagrafica</w:t>
      </w:r>
    </w:p>
    <w:p w14:paraId="1E0B2C0C" w14:textId="77777777" w:rsidR="0004616F" w:rsidRDefault="0004616F" w:rsidP="0004616F">
      <w:pPr>
        <w:widowControl w:val="0"/>
        <w:numPr>
          <w:ilvl w:val="0"/>
          <w:numId w:val="11"/>
        </w:numPr>
        <w:suppressAutoHyphens/>
        <w:spacing w:after="0" w:line="240" w:lineRule="auto"/>
        <w:jc w:val="both"/>
      </w:pPr>
      <w:r>
        <w:t>Creare e gestire le visite all’interno della propria struttura</w:t>
      </w:r>
    </w:p>
    <w:p w14:paraId="2DA59C0E" w14:textId="77777777" w:rsidR="0004616F" w:rsidRDefault="0004616F" w:rsidP="0004616F">
      <w:pPr>
        <w:widowControl w:val="0"/>
        <w:numPr>
          <w:ilvl w:val="0"/>
          <w:numId w:val="11"/>
        </w:numPr>
        <w:suppressAutoHyphens/>
        <w:spacing w:after="0" w:line="240" w:lineRule="auto"/>
        <w:jc w:val="both"/>
      </w:pPr>
      <w:r>
        <w:t>Gestire gli inquilini all’interno della propria struttura</w:t>
      </w:r>
    </w:p>
    <w:p w14:paraId="45609ACE" w14:textId="77777777" w:rsidR="0004616F" w:rsidRDefault="0004616F" w:rsidP="0004616F">
      <w:pPr>
        <w:widowControl w:val="0"/>
        <w:suppressAutoHyphens/>
        <w:spacing w:after="0" w:line="240" w:lineRule="auto"/>
      </w:pPr>
    </w:p>
    <w:p w14:paraId="43B923E4" w14:textId="77777777" w:rsidR="006D2DF5" w:rsidRDefault="006D2DF5" w:rsidP="006D2DF5">
      <w:pPr>
        <w:widowControl w:val="0"/>
        <w:suppressAutoHyphens/>
        <w:spacing w:after="0" w:line="240" w:lineRule="auto"/>
        <w:jc w:val="both"/>
      </w:pPr>
    </w:p>
    <w:p w14:paraId="1658481E" w14:textId="77777777" w:rsidR="00B04C48" w:rsidRDefault="00B04C48" w:rsidP="006D2DF5">
      <w:pPr>
        <w:widowControl w:val="0"/>
        <w:suppressAutoHyphens/>
        <w:spacing w:after="0" w:line="240" w:lineRule="auto"/>
        <w:jc w:val="both"/>
      </w:pPr>
    </w:p>
    <w:p w14:paraId="53D35D72" w14:textId="77777777" w:rsidR="00B04C48" w:rsidRDefault="00B04C48" w:rsidP="006D2DF5">
      <w:pPr>
        <w:widowControl w:val="0"/>
        <w:suppressAutoHyphens/>
        <w:spacing w:after="0" w:line="240" w:lineRule="auto"/>
        <w:jc w:val="both"/>
      </w:pPr>
    </w:p>
    <w:p w14:paraId="6EB4C13E" w14:textId="77777777" w:rsidR="00B04C48" w:rsidRDefault="00B04C48" w:rsidP="006D2DF5">
      <w:pPr>
        <w:widowControl w:val="0"/>
        <w:suppressAutoHyphens/>
        <w:spacing w:after="0" w:line="240" w:lineRule="auto"/>
        <w:jc w:val="both"/>
      </w:pPr>
    </w:p>
    <w:p w14:paraId="276657C5" w14:textId="77777777" w:rsidR="00B04C48" w:rsidRDefault="00B04C48" w:rsidP="006D2DF5">
      <w:pPr>
        <w:widowControl w:val="0"/>
        <w:suppressAutoHyphens/>
        <w:spacing w:after="0" w:line="240" w:lineRule="auto"/>
        <w:jc w:val="both"/>
      </w:pPr>
    </w:p>
    <w:p w14:paraId="1C41D7F1" w14:textId="77777777" w:rsidR="00B04C48" w:rsidRDefault="00B04C48" w:rsidP="006D2DF5">
      <w:pPr>
        <w:widowControl w:val="0"/>
        <w:suppressAutoHyphens/>
        <w:spacing w:after="0" w:line="240" w:lineRule="auto"/>
        <w:jc w:val="both"/>
      </w:pPr>
    </w:p>
    <w:p w14:paraId="2505F4F2" w14:textId="77777777" w:rsidR="00B04C48" w:rsidRDefault="00B04C48" w:rsidP="006D2DF5">
      <w:pPr>
        <w:widowControl w:val="0"/>
        <w:suppressAutoHyphens/>
        <w:spacing w:after="0" w:line="240" w:lineRule="auto"/>
        <w:jc w:val="both"/>
      </w:pPr>
    </w:p>
    <w:p w14:paraId="5A69FB9E" w14:textId="77777777" w:rsidR="003152EE" w:rsidRDefault="003152EE" w:rsidP="006D2DF5">
      <w:pPr>
        <w:pStyle w:val="Titolo2"/>
      </w:pPr>
    </w:p>
    <w:p w14:paraId="30A2C290" w14:textId="45B0425C" w:rsidR="006D2DF5" w:rsidRDefault="00B04C48" w:rsidP="006D2DF5">
      <w:pPr>
        <w:pStyle w:val="Titolo2"/>
      </w:pPr>
      <w:bookmarkStart w:id="6" w:name="_Toc435715971"/>
      <w:r>
        <w:t>Vincoli di Design</w:t>
      </w:r>
      <w:bookmarkEnd w:id="6"/>
    </w:p>
    <w:p w14:paraId="6D907874" w14:textId="77777777" w:rsidR="003152EE" w:rsidRPr="003152EE" w:rsidRDefault="003152EE" w:rsidP="003152EE"/>
    <w:p w14:paraId="6F0ED4E4" w14:textId="7E607F63" w:rsidR="000A0220" w:rsidRDefault="00B04C48" w:rsidP="000A0220">
      <w:pPr>
        <w:pStyle w:val="Paragrafoelenco"/>
        <w:numPr>
          <w:ilvl w:val="0"/>
          <w:numId w:val="12"/>
        </w:numPr>
      </w:pPr>
      <w:r>
        <w:t>RooManageR dev’essere compatibile con la maggioranza dei computer esistenti, non rendendo necessario l’acquisto di nuove macchine.</w:t>
      </w:r>
    </w:p>
    <w:p w14:paraId="7F83CD1B" w14:textId="495A2728" w:rsidR="00B04C48" w:rsidRDefault="00B04C48" w:rsidP="000A0220">
      <w:pPr>
        <w:pStyle w:val="Paragrafoelenco"/>
        <w:numPr>
          <w:ilvl w:val="0"/>
          <w:numId w:val="12"/>
        </w:numPr>
      </w:pPr>
      <w:r>
        <w:t xml:space="preserve">RooManageR </w:t>
      </w:r>
      <w:r w:rsidR="00987212">
        <w:t>non deve pesare in modo eccessivo sulla rete</w:t>
      </w:r>
      <w:r>
        <w:t>, in modo da essere utilizzabile con qualunque tipo di connessione internet.</w:t>
      </w:r>
    </w:p>
    <w:p w14:paraId="656E0152" w14:textId="77777777" w:rsidR="00B04C48" w:rsidRDefault="00B04C48" w:rsidP="00A1690C">
      <w:pPr>
        <w:pStyle w:val="Paragrafoelenco"/>
        <w:ind w:left="1776"/>
      </w:pPr>
    </w:p>
    <w:p w14:paraId="1CA3E85A" w14:textId="77777777" w:rsidR="00A1690C" w:rsidRDefault="00A1690C" w:rsidP="00A1690C">
      <w:pPr>
        <w:pStyle w:val="Paragrafoelenco"/>
        <w:ind w:left="1776"/>
      </w:pPr>
    </w:p>
    <w:p w14:paraId="5ECE58A8" w14:textId="571586DB" w:rsidR="00B04C48" w:rsidRDefault="00A1690C" w:rsidP="00A1690C">
      <w:pPr>
        <w:pStyle w:val="Titolo2"/>
      </w:pPr>
      <w:bookmarkStart w:id="7" w:name="_Toc435715972"/>
      <w:r>
        <w:t>Referenze del Progetto</w:t>
      </w:r>
      <w:bookmarkEnd w:id="7"/>
    </w:p>
    <w:p w14:paraId="0967C8D6" w14:textId="77777777" w:rsidR="003152EE" w:rsidRPr="003152EE" w:rsidRDefault="003152EE" w:rsidP="003152EE"/>
    <w:p w14:paraId="156B6B73" w14:textId="67850C92" w:rsidR="00987212" w:rsidRDefault="00987212" w:rsidP="00987212">
      <w:pPr>
        <w:pStyle w:val="Paragrafoelenco"/>
        <w:numPr>
          <w:ilvl w:val="0"/>
          <w:numId w:val="12"/>
        </w:numPr>
      </w:pPr>
      <w:r>
        <w:t>Qui dovremo mettere eventuali referenze del progetto, come ad esempio s</w:t>
      </w:r>
      <w:r w:rsidR="00CD1A53">
        <w:t>tandard che rispetta, riferendosi a documenti come analisi, scoperte, linee guida aziendali e così via.</w:t>
      </w:r>
    </w:p>
    <w:p w14:paraId="705F4240" w14:textId="20B67CBE" w:rsidR="003A74AE" w:rsidRDefault="00E001AB" w:rsidP="003A74AE">
      <w:pPr>
        <w:pStyle w:val="Paragrafoelenco"/>
        <w:numPr>
          <w:ilvl w:val="0"/>
          <w:numId w:val="12"/>
        </w:numPr>
      </w:pPr>
      <w:r>
        <w:t xml:space="preserve">Documento di Analisi dei Requisiti </w:t>
      </w:r>
    </w:p>
    <w:p w14:paraId="28307F01" w14:textId="77777777" w:rsidR="00CD1A53" w:rsidRDefault="00CD1A53" w:rsidP="00CD1A53"/>
    <w:p w14:paraId="7F49199E" w14:textId="111C9A3A" w:rsidR="00CD1A53" w:rsidRDefault="00CD1A53" w:rsidP="00CD1A53">
      <w:pPr>
        <w:pStyle w:val="Titolo2"/>
      </w:pPr>
      <w:bookmarkStart w:id="8" w:name="_Toc435715973"/>
      <w:r>
        <w:t>Architettura del sistema</w:t>
      </w:r>
      <w:bookmarkEnd w:id="8"/>
    </w:p>
    <w:p w14:paraId="71EAA12A" w14:textId="77777777" w:rsidR="00987212" w:rsidRPr="00987212" w:rsidRDefault="00987212" w:rsidP="00987212"/>
    <w:p w14:paraId="358C2243" w14:textId="7C868E61" w:rsidR="007038B6" w:rsidRDefault="00A732C7" w:rsidP="00A732C7">
      <w:pPr>
        <w:pStyle w:val="Titolo3"/>
      </w:pPr>
      <w:bookmarkStart w:id="9" w:name="_Toc435715974"/>
      <w:r>
        <w:t>Hardware:</w:t>
      </w:r>
      <w:bookmarkEnd w:id="9"/>
      <w:r>
        <w:t xml:space="preserve"> </w:t>
      </w:r>
    </w:p>
    <w:p w14:paraId="511123A3" w14:textId="7AD83D39" w:rsidR="00A732C7" w:rsidRDefault="00841255" w:rsidP="00CD1A53">
      <w:r>
        <w:t>RooManageR</w:t>
      </w:r>
      <w:r w:rsidR="00A732C7">
        <w:t xml:space="preserve"> girerà su qualunque tipo di co</w:t>
      </w:r>
      <w:r w:rsidR="003A74AE">
        <w:t>mputer connesso ad internet e con un browser che supporti HTML5, Javascript e abbia i cookie abilitati.</w:t>
      </w:r>
    </w:p>
    <w:p w14:paraId="5C3C8B20" w14:textId="619281E2" w:rsidR="00CF1750" w:rsidRDefault="00CF1750" w:rsidP="00CF1750">
      <w:pPr>
        <w:pStyle w:val="Titolo3"/>
      </w:pPr>
      <w:bookmarkStart w:id="10" w:name="_Toc435715975"/>
      <w:r>
        <w:t>Software:</w:t>
      </w:r>
      <w:bookmarkEnd w:id="10"/>
    </w:p>
    <w:p w14:paraId="3E3B40A2" w14:textId="64CE7D93" w:rsidR="009F7888" w:rsidRDefault="009F7888" w:rsidP="009F7888">
      <w:r>
        <w:t xml:space="preserve">Il design del software è basato sulla progettazione di vari componenti che permetteranno all’utente di inserire e ottenere i dati. L’architettura software è disegnata per incorporare tutti i dati in un database. </w:t>
      </w:r>
    </w:p>
    <w:p w14:paraId="2B146348" w14:textId="0F5C15DA" w:rsidR="00A31BBB" w:rsidRDefault="00A31BBB" w:rsidP="00A31BBB">
      <w:pPr>
        <w:pStyle w:val="Paragrafoelenco"/>
        <w:numPr>
          <w:ilvl w:val="0"/>
          <w:numId w:val="33"/>
        </w:numPr>
      </w:pPr>
      <w:r>
        <w:t>Moduli d’inserimento dati</w:t>
      </w:r>
    </w:p>
    <w:p w14:paraId="5ABF0943" w14:textId="56C4E680" w:rsidR="00A31BBB" w:rsidRDefault="00A31BBB" w:rsidP="00A31BBB">
      <w:pPr>
        <w:pStyle w:val="Paragrafoelenco"/>
        <w:numPr>
          <w:ilvl w:val="0"/>
          <w:numId w:val="33"/>
        </w:numPr>
      </w:pPr>
      <w:r>
        <w:t>Moduli di visualizzazione dati</w:t>
      </w:r>
    </w:p>
    <w:p w14:paraId="0B377A58" w14:textId="77777777" w:rsidR="00CF7C15" w:rsidRDefault="00CF7C15" w:rsidP="009F7888"/>
    <w:p w14:paraId="3CC7231A" w14:textId="77777777" w:rsidR="00987D00" w:rsidRDefault="00987D00" w:rsidP="00CF1750"/>
    <w:p w14:paraId="3B2D3313" w14:textId="77777777" w:rsidR="004D4F10" w:rsidRDefault="004D4F10" w:rsidP="00CF1750"/>
    <w:p w14:paraId="500D4175" w14:textId="77777777" w:rsidR="004D4F10" w:rsidRDefault="004D4F10" w:rsidP="00CF1750"/>
    <w:p w14:paraId="27951260" w14:textId="77777777" w:rsidR="004D4F10" w:rsidRDefault="004D4F10" w:rsidP="00CF1750"/>
    <w:p w14:paraId="1CEEC3CB" w14:textId="77777777" w:rsidR="004D4F10" w:rsidRDefault="004D4F10" w:rsidP="00CF1750"/>
    <w:p w14:paraId="0EDA1133" w14:textId="77777777" w:rsidR="004D4F10" w:rsidRDefault="004D4F10" w:rsidP="00CF1750">
      <w:bookmarkStart w:id="11" w:name="_GoBack"/>
      <w:bookmarkEnd w:id="11"/>
    </w:p>
    <w:p w14:paraId="3E9A78FB" w14:textId="03F3A83F" w:rsidR="00987D00" w:rsidRDefault="00987D00" w:rsidP="00987D00">
      <w:pPr>
        <w:pStyle w:val="Titolo2"/>
      </w:pPr>
      <w:bookmarkStart w:id="12" w:name="_Toc435715976"/>
      <w:r>
        <w:lastRenderedPageBreak/>
        <w:t>Architettura del Database</w:t>
      </w:r>
      <w:bookmarkEnd w:id="12"/>
      <w:r w:rsidR="00652A9D">
        <w:t xml:space="preserve"> </w:t>
      </w:r>
    </w:p>
    <w:p w14:paraId="47201B89" w14:textId="77777777" w:rsidR="00987D00" w:rsidRDefault="00987D00" w:rsidP="00987D00"/>
    <w:p w14:paraId="1C80DA54" w14:textId="4A36AF56" w:rsidR="00987D00" w:rsidRDefault="00E64C4F" w:rsidP="00987D00">
      <w:r>
        <w:t>Il database contiene una tabella</w:t>
      </w:r>
      <w:r w:rsidR="008740CC">
        <w:t xml:space="preserve"> per ogni entità del programma.</w:t>
      </w:r>
    </w:p>
    <w:p w14:paraId="68BFA477" w14:textId="03A5F551" w:rsidR="00C54297" w:rsidRDefault="008740CC" w:rsidP="00987D00">
      <w:r>
        <w:t>Una tabella “Nazionalità” che serve come registro delle nazionalità delle varie anagrafiche che vengono registrate.</w:t>
      </w:r>
    </w:p>
    <w:p w14:paraId="4526FC32" w14:textId="7601D46D" w:rsidR="008740CC" w:rsidRDefault="008740CC" w:rsidP="00987D00">
      <w:r>
        <w:t>Una tabella “Anagrafica” che contiene tutte le informazioni di una persona fisica, una chiave esterna alla tabella “Nazionalità” e usa come chiave primaria il codice fiscale.</w:t>
      </w:r>
    </w:p>
    <w:p w14:paraId="6FAEC0ED" w14:textId="7CE839DA" w:rsidR="008740CC" w:rsidRDefault="008740CC" w:rsidP="00987D00">
      <w:r>
        <w:t>Una tabella “Struttura” che contiene le informazioni inerenti una struttura, una chiave esterna alla tabella “Anagrafica”.</w:t>
      </w:r>
    </w:p>
    <w:p w14:paraId="423F7C1B" w14:textId="1D810CAF" w:rsidR="008740CC" w:rsidRDefault="008740CC" w:rsidP="00987D00">
      <w:r>
        <w:t>Una tabella “Stanza” che contiene le informazioni inerenti una stanza, una chiave esterna alla tabella “Struttura”.</w:t>
      </w:r>
    </w:p>
    <w:p w14:paraId="087CABAD" w14:textId="4FBDB976" w:rsidR="004D4F10" w:rsidRDefault="004D4F10" w:rsidP="004D4F10">
      <w:r>
        <w:t xml:space="preserve">Una tabella “AnagraficaMansione” che è un’associazione fra le tabelle “Anagrafica” e “Struttura”, contiene due chiavi esterne alle tabelle suddette e le informazioni necessarie per questa tabella quali </w:t>
      </w:r>
      <w:r>
        <w:rPr>
          <w:i/>
        </w:rPr>
        <w:t xml:space="preserve">tipo di mansione </w:t>
      </w:r>
      <w:r>
        <w:t xml:space="preserve">e </w:t>
      </w:r>
      <w:r>
        <w:rPr>
          <w:i/>
        </w:rPr>
        <w:t>password</w:t>
      </w:r>
      <w:r>
        <w:t>.</w:t>
      </w:r>
    </w:p>
    <w:p w14:paraId="391E5B0E" w14:textId="2C75B854" w:rsidR="004D4F10" w:rsidRDefault="004D4F10" w:rsidP="004D4F10">
      <w:r>
        <w:t>Una tabella “Anagrafica</w:t>
      </w:r>
      <w:r>
        <w:t>Stanza</w:t>
      </w:r>
      <w:r>
        <w:t>” che è un’associazione fra le tabelle “Anagrafica” e “</w:t>
      </w:r>
      <w:r>
        <w:t>St</w:t>
      </w:r>
      <w:r>
        <w:t>a</w:t>
      </w:r>
      <w:r>
        <w:t>nza</w:t>
      </w:r>
      <w:r>
        <w:t xml:space="preserve">”, contiene due chiavi esterne alle tabelle suddette e le informazioni necessarie per questa tabella quali </w:t>
      </w:r>
      <w:r>
        <w:rPr>
          <w:i/>
        </w:rPr>
        <w:t xml:space="preserve">tipo di mansione </w:t>
      </w:r>
      <w:r>
        <w:t xml:space="preserve">e </w:t>
      </w:r>
      <w:r>
        <w:rPr>
          <w:i/>
        </w:rPr>
        <w:t>password</w:t>
      </w:r>
      <w:r>
        <w:t>.</w:t>
      </w:r>
    </w:p>
    <w:p w14:paraId="20A4076E" w14:textId="77777777" w:rsidR="004D4F10" w:rsidRPr="004D4F10" w:rsidRDefault="004D4F10" w:rsidP="004D4F10"/>
    <w:p w14:paraId="1C21FF8A" w14:textId="0B6C1B99" w:rsidR="00C54297" w:rsidRDefault="0082608C" w:rsidP="0082608C">
      <w:pPr>
        <w:pStyle w:val="Titolo2"/>
      </w:pPr>
      <w:bookmarkStart w:id="13" w:name="_Toc435715977"/>
      <w:r>
        <w:t>Sicurezza</w:t>
      </w:r>
      <w:r w:rsidR="002829A4">
        <w:t xml:space="preserve"> e controllo degli accessi</w:t>
      </w:r>
      <w:bookmarkEnd w:id="13"/>
    </w:p>
    <w:p w14:paraId="253256E2" w14:textId="68654A83" w:rsidR="0082608C" w:rsidRPr="0082608C" w:rsidRDefault="0082608C" w:rsidP="0082608C">
      <w:r>
        <w:t>L’accesso al programma e alle funzioni relative alle varie tipologie d’utente è protetto dall’</w:t>
      </w:r>
      <w:r w:rsidR="00213855">
        <w:t>inserimento di un codice fiscale e della password utente</w:t>
      </w:r>
    </w:p>
    <w:p w14:paraId="5F55049B" w14:textId="77777777" w:rsidR="00C54297" w:rsidRDefault="00C54297" w:rsidP="00987D00"/>
    <w:p w14:paraId="6088598E" w14:textId="77777777" w:rsidR="00014E63" w:rsidRDefault="00014E63" w:rsidP="00987D00"/>
    <w:p w14:paraId="69E08EC6" w14:textId="77777777" w:rsidR="00014E63" w:rsidRDefault="00014E63" w:rsidP="00987D00"/>
    <w:p w14:paraId="2EDFAA59" w14:textId="17C496F7" w:rsidR="001A24D2" w:rsidRDefault="001A24D2" w:rsidP="00014E63">
      <w:pPr>
        <w:pStyle w:val="Titolo2"/>
      </w:pPr>
      <w:bookmarkStart w:id="14" w:name="_Toc435715978"/>
      <w:r>
        <w:t>Global System Control</w:t>
      </w:r>
      <w:bookmarkEnd w:id="14"/>
    </w:p>
    <w:p w14:paraId="0032DD6A" w14:textId="757A729F" w:rsidR="008C22D1" w:rsidRDefault="001A24D2" w:rsidP="008C22D1">
      <w:r>
        <w:t>[Aggiungi]</w:t>
      </w:r>
      <w:r w:rsidR="008C22D1">
        <w:br/>
        <w:t xml:space="preserve">“Describes how the global software </w:t>
      </w:r>
      <w:r w:rsidR="00A56873">
        <w:t>control is implemented. In particular, this sction should describe how requests are initiated and how subsystems syncronize. This section should list and address synchronization and concurrency issues”</w:t>
      </w:r>
    </w:p>
    <w:p w14:paraId="6BE04144" w14:textId="77777777" w:rsidR="001A24D2" w:rsidRPr="001A24D2" w:rsidRDefault="001A24D2" w:rsidP="001A24D2"/>
    <w:p w14:paraId="66D23B3D" w14:textId="2A376FEC" w:rsidR="00014E63" w:rsidRDefault="00014E63" w:rsidP="00014E63">
      <w:pPr>
        <w:pStyle w:val="Titolo2"/>
      </w:pPr>
      <w:bookmarkStart w:id="15" w:name="_Toc435715979"/>
      <w:r>
        <w:t>Boundary Conditions</w:t>
      </w:r>
      <w:bookmarkEnd w:id="15"/>
      <w:r>
        <w:t xml:space="preserve"> </w:t>
      </w:r>
    </w:p>
    <w:p w14:paraId="292E160E" w14:textId="67C3D002" w:rsidR="00A732C7" w:rsidRDefault="001A24D2" w:rsidP="00CD1A53">
      <w:r>
        <w:t>[Aggiungi]</w:t>
      </w:r>
      <w:r w:rsidR="00492928">
        <w:br/>
        <w:t>“List and describe the boundary conditions: startup, shutdown and error behavior of the system”</w:t>
      </w:r>
    </w:p>
    <w:p w14:paraId="54460A82" w14:textId="77777777" w:rsidR="001340A2" w:rsidRDefault="001340A2" w:rsidP="00CD1A53"/>
    <w:p w14:paraId="18815C36" w14:textId="6EBB31A8" w:rsidR="001340A2" w:rsidRDefault="001340A2" w:rsidP="001340A2">
      <w:pPr>
        <w:pStyle w:val="Titolo1"/>
      </w:pPr>
      <w:bookmarkStart w:id="16" w:name="_Toc435715980"/>
      <w:r>
        <w:t>Servizi dei Sottosistemi</w:t>
      </w:r>
      <w:bookmarkEnd w:id="16"/>
    </w:p>
    <w:p w14:paraId="35BB5511" w14:textId="78051C34" w:rsidR="001340A2" w:rsidRPr="001340A2" w:rsidRDefault="001340A2" w:rsidP="001340A2">
      <w:r>
        <w:t>[Aggiungi]</w:t>
      </w:r>
      <w:r w:rsidR="00775966">
        <w:br/>
        <w:t xml:space="preserve">“Describes the services provided by each subsystem in terms of operations. Although this section is </w:t>
      </w:r>
      <w:r w:rsidR="00775966">
        <w:lastRenderedPageBreak/>
        <w:t>usually empty or incomplete in the first versions of the SDD, this section serve sas a reference for teams for the boundaries between their subsystems. The interface of each subsystem is derived from this section and detailed in the Object Design Document”</w:t>
      </w:r>
    </w:p>
    <w:sectPr w:rsidR="001340A2" w:rsidRPr="001340A2">
      <w:headerReference w:type="default" r:id="rId9"/>
      <w:footerReference w:type="even"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58D78" w14:textId="77777777" w:rsidR="00577279" w:rsidRDefault="00577279" w:rsidP="00EE0941">
      <w:pPr>
        <w:spacing w:after="0" w:line="240" w:lineRule="auto"/>
      </w:pPr>
      <w:r>
        <w:separator/>
      </w:r>
    </w:p>
  </w:endnote>
  <w:endnote w:type="continuationSeparator" w:id="0">
    <w:p w14:paraId="3183DADE" w14:textId="77777777" w:rsidR="00577279" w:rsidRDefault="00577279" w:rsidP="00EE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C4559" w14:textId="77777777" w:rsidR="00786028" w:rsidRDefault="00786028" w:rsidP="00EB19BA">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3B02CF3" w14:textId="77777777" w:rsidR="00786028" w:rsidRDefault="00786028">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042A8" w14:textId="77777777" w:rsidR="00B82F58" w:rsidRDefault="00B82F58">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D4F10">
      <w:rPr>
        <w:caps/>
        <w:noProof/>
        <w:color w:val="5B9BD5" w:themeColor="accent1"/>
      </w:rPr>
      <w:t>6</w:t>
    </w:r>
    <w:r>
      <w:rPr>
        <w:caps/>
        <w:color w:val="5B9BD5" w:themeColor="accent1"/>
      </w:rPr>
      <w:fldChar w:fldCharType="end"/>
    </w:r>
  </w:p>
  <w:p w14:paraId="78AF101B" w14:textId="77777777" w:rsidR="00786028" w:rsidRDefault="00786028">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75CA9" w14:textId="77777777" w:rsidR="00577279" w:rsidRDefault="00577279" w:rsidP="00EE0941">
      <w:pPr>
        <w:spacing w:after="0" w:line="240" w:lineRule="auto"/>
      </w:pPr>
      <w:r>
        <w:separator/>
      </w:r>
    </w:p>
  </w:footnote>
  <w:footnote w:type="continuationSeparator" w:id="0">
    <w:p w14:paraId="2CBBB578" w14:textId="77777777" w:rsidR="00577279" w:rsidRDefault="00577279" w:rsidP="00EE09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814"/>
      <w:gridCol w:w="4814"/>
    </w:tblGrid>
    <w:tr w:rsidR="00B04C48" w:rsidRPr="00605946" w14:paraId="19AC7047" w14:textId="77777777" w:rsidTr="00B82F58">
      <w:tc>
        <w:tcPr>
          <w:tcW w:w="4814" w:type="dxa"/>
        </w:tcPr>
        <w:p w14:paraId="2540D1BD" w14:textId="77777777" w:rsidR="00B04C48" w:rsidRPr="00605946" w:rsidRDefault="00B04C48" w:rsidP="00B82F58">
          <w:pPr>
            <w:jc w:val="right"/>
            <w:rPr>
              <w:noProof/>
            </w:rPr>
          </w:pPr>
          <w:r w:rsidRPr="00605946">
            <w:rPr>
              <w:noProof/>
            </w:rPr>
            <w:t>Progetto: RooManageR</w:t>
          </w:r>
        </w:p>
      </w:tc>
      <w:tc>
        <w:tcPr>
          <w:tcW w:w="4814" w:type="dxa"/>
        </w:tcPr>
        <w:p w14:paraId="42BAF742" w14:textId="3B4B2A02" w:rsidR="00B04C48" w:rsidRPr="00605946" w:rsidRDefault="00B04C48" w:rsidP="00B82F58">
          <w:pPr>
            <w:tabs>
              <w:tab w:val="center" w:pos="2299"/>
              <w:tab w:val="left" w:pos="3315"/>
            </w:tabs>
            <w:jc w:val="right"/>
            <w:rPr>
              <w:noProof/>
            </w:rPr>
          </w:pPr>
          <w:r>
            <w:rPr>
              <w:noProof/>
            </w:rPr>
            <w:tab/>
            <w:t>Versione: 1.0</w:t>
          </w:r>
          <w:r w:rsidR="0084040D">
            <w:rPr>
              <w:noProof/>
            </w:rPr>
            <w:t>.1</w:t>
          </w:r>
        </w:p>
      </w:tc>
    </w:tr>
    <w:tr w:rsidR="00B04C48" w:rsidRPr="00605946" w14:paraId="7D362890" w14:textId="77777777" w:rsidTr="00B82F58">
      <w:tc>
        <w:tcPr>
          <w:tcW w:w="4814" w:type="dxa"/>
        </w:tcPr>
        <w:p w14:paraId="075C0A58" w14:textId="159069FB" w:rsidR="00B04C48" w:rsidRPr="00605946" w:rsidRDefault="00B04C48" w:rsidP="00B82F58">
          <w:pPr>
            <w:jc w:val="right"/>
            <w:rPr>
              <w:noProof/>
            </w:rPr>
          </w:pPr>
          <w:r w:rsidRPr="00605946">
            <w:rPr>
              <w:noProof/>
            </w:rPr>
            <w:t xml:space="preserve">Documento: </w:t>
          </w:r>
          <w:r>
            <w:rPr>
              <w:noProof/>
            </w:rPr>
            <w:t>System Design Document</w:t>
          </w:r>
        </w:p>
      </w:tc>
      <w:tc>
        <w:tcPr>
          <w:tcW w:w="4814" w:type="dxa"/>
        </w:tcPr>
        <w:p w14:paraId="71058E6F" w14:textId="21911F49" w:rsidR="00B04C48" w:rsidRPr="00605946" w:rsidRDefault="00B82F58" w:rsidP="00B82F58">
          <w:pPr>
            <w:jc w:val="right"/>
            <w:rPr>
              <w:noProof/>
            </w:rPr>
          </w:pPr>
          <w:r>
            <w:rPr>
              <w:noProof/>
            </w:rPr>
            <w:t>Data: 20</w:t>
          </w:r>
          <w:r w:rsidR="00B04C48">
            <w:rPr>
              <w:noProof/>
            </w:rPr>
            <w:t>/11</w:t>
          </w:r>
          <w:r w:rsidR="00B04C48" w:rsidRPr="00605946">
            <w:rPr>
              <w:noProof/>
            </w:rPr>
            <w:t>/2015</w:t>
          </w:r>
        </w:p>
      </w:tc>
    </w:tr>
  </w:tbl>
  <w:p w14:paraId="21BF206A" w14:textId="77777777" w:rsidR="00B04C48" w:rsidRDefault="00B04C48">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0.9pt;height:10.9pt" o:bullet="t">
        <v:imagedata r:id="rId1" o:title="msoFBAB"/>
      </v:shape>
    </w:pict>
  </w:numPicBullet>
  <w:abstractNum w:abstractNumId="0">
    <w:nsid w:val="03EA54C7"/>
    <w:multiLevelType w:val="hybridMultilevel"/>
    <w:tmpl w:val="36F4895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
    <w:nsid w:val="060C2CA0"/>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851833"/>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1A3BBD"/>
    <w:multiLevelType w:val="hybridMultilevel"/>
    <w:tmpl w:val="52B8BF7C"/>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4">
    <w:nsid w:val="13AB3AF2"/>
    <w:multiLevelType w:val="hybridMultilevel"/>
    <w:tmpl w:val="2F7AA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42255F"/>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69204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E84ECD"/>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95C7970"/>
    <w:multiLevelType w:val="hybridMultilevel"/>
    <w:tmpl w:val="02B4252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2AE37FB5"/>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1485EA3"/>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1BC2D88"/>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321A54B2"/>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F00FD5"/>
    <w:multiLevelType w:val="multilevel"/>
    <w:tmpl w:val="0410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827FD2"/>
    <w:multiLevelType w:val="hybridMultilevel"/>
    <w:tmpl w:val="F112C498"/>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nsid w:val="3BDE6C65"/>
    <w:multiLevelType w:val="hybridMultilevel"/>
    <w:tmpl w:val="0EA422D6"/>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6">
    <w:nsid w:val="3D7569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5111F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1F520E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73449CA"/>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8302FFC"/>
    <w:multiLevelType w:val="hybridMultilevel"/>
    <w:tmpl w:val="489A9DE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nsid w:val="4A9163E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DF86CCA"/>
    <w:multiLevelType w:val="hybridMultilevel"/>
    <w:tmpl w:val="2F122064"/>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3">
    <w:nsid w:val="5AFF41E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E6D429E"/>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44D2E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51598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80A0F52"/>
    <w:multiLevelType w:val="hybridMultilevel"/>
    <w:tmpl w:val="E274309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nsid w:val="690C2FA6"/>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6AD66520"/>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6F2821D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CC21ED"/>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EB422EB"/>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6"/>
  </w:num>
  <w:num w:numId="3">
    <w:abstractNumId w:val="25"/>
  </w:num>
  <w:num w:numId="4">
    <w:abstractNumId w:val="30"/>
  </w:num>
  <w:num w:numId="5">
    <w:abstractNumId w:val="16"/>
  </w:num>
  <w:num w:numId="6">
    <w:abstractNumId w:val="27"/>
  </w:num>
  <w:num w:numId="7">
    <w:abstractNumId w:val="14"/>
  </w:num>
  <w:num w:numId="8">
    <w:abstractNumId w:val="8"/>
  </w:num>
  <w:num w:numId="9">
    <w:abstractNumId w:val="15"/>
  </w:num>
  <w:num w:numId="10">
    <w:abstractNumId w:val="3"/>
  </w:num>
  <w:num w:numId="11">
    <w:abstractNumId w:val="22"/>
  </w:num>
  <w:num w:numId="12">
    <w:abstractNumId w:val="0"/>
  </w:num>
  <w:num w:numId="13">
    <w:abstractNumId w:val="23"/>
  </w:num>
  <w:num w:numId="14">
    <w:abstractNumId w:val="21"/>
  </w:num>
  <w:num w:numId="15">
    <w:abstractNumId w:val="4"/>
  </w:num>
  <w:num w:numId="16">
    <w:abstractNumId w:val="11"/>
  </w:num>
  <w:num w:numId="17">
    <w:abstractNumId w:val="28"/>
  </w:num>
  <w:num w:numId="18">
    <w:abstractNumId w:val="7"/>
  </w:num>
  <w:num w:numId="19">
    <w:abstractNumId w:val="10"/>
  </w:num>
  <w:num w:numId="20">
    <w:abstractNumId w:val="31"/>
  </w:num>
  <w:num w:numId="21">
    <w:abstractNumId w:val="32"/>
  </w:num>
  <w:num w:numId="22">
    <w:abstractNumId w:val="24"/>
  </w:num>
  <w:num w:numId="23">
    <w:abstractNumId w:val="5"/>
  </w:num>
  <w:num w:numId="24">
    <w:abstractNumId w:val="12"/>
  </w:num>
  <w:num w:numId="25">
    <w:abstractNumId w:val="19"/>
  </w:num>
  <w:num w:numId="26">
    <w:abstractNumId w:val="26"/>
  </w:num>
  <w:num w:numId="27">
    <w:abstractNumId w:val="9"/>
  </w:num>
  <w:num w:numId="28">
    <w:abstractNumId w:val="18"/>
  </w:num>
  <w:num w:numId="29">
    <w:abstractNumId w:val="17"/>
  </w:num>
  <w:num w:numId="30">
    <w:abstractNumId w:val="2"/>
  </w:num>
  <w:num w:numId="31">
    <w:abstractNumId w:val="1"/>
  </w:num>
  <w:num w:numId="32">
    <w:abstractNumId w:val="2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06"/>
    <w:rsid w:val="00003021"/>
    <w:rsid w:val="00014E63"/>
    <w:rsid w:val="00022BDB"/>
    <w:rsid w:val="0004616F"/>
    <w:rsid w:val="00052149"/>
    <w:rsid w:val="00056FB0"/>
    <w:rsid w:val="00077214"/>
    <w:rsid w:val="000A0220"/>
    <w:rsid w:val="000D1287"/>
    <w:rsid w:val="000E054C"/>
    <w:rsid w:val="000E7831"/>
    <w:rsid w:val="00106C9B"/>
    <w:rsid w:val="00120A97"/>
    <w:rsid w:val="001340A2"/>
    <w:rsid w:val="0013717E"/>
    <w:rsid w:val="00153FAC"/>
    <w:rsid w:val="001648AF"/>
    <w:rsid w:val="001764FD"/>
    <w:rsid w:val="001A24D2"/>
    <w:rsid w:val="001B6513"/>
    <w:rsid w:val="001C79CD"/>
    <w:rsid w:val="001D40D1"/>
    <w:rsid w:val="001F2E2B"/>
    <w:rsid w:val="0020267C"/>
    <w:rsid w:val="00205F2D"/>
    <w:rsid w:val="00213855"/>
    <w:rsid w:val="00217AB6"/>
    <w:rsid w:val="002639E3"/>
    <w:rsid w:val="002829A4"/>
    <w:rsid w:val="00296B42"/>
    <w:rsid w:val="002A500E"/>
    <w:rsid w:val="002B57CE"/>
    <w:rsid w:val="002F4EAD"/>
    <w:rsid w:val="003152EE"/>
    <w:rsid w:val="0037296C"/>
    <w:rsid w:val="00384F71"/>
    <w:rsid w:val="0038615D"/>
    <w:rsid w:val="00394968"/>
    <w:rsid w:val="00395B6A"/>
    <w:rsid w:val="003A74AE"/>
    <w:rsid w:val="004041EC"/>
    <w:rsid w:val="004415E5"/>
    <w:rsid w:val="0044275F"/>
    <w:rsid w:val="004449C5"/>
    <w:rsid w:val="004538DD"/>
    <w:rsid w:val="00464203"/>
    <w:rsid w:val="00465553"/>
    <w:rsid w:val="00480308"/>
    <w:rsid w:val="004911FB"/>
    <w:rsid w:val="00492397"/>
    <w:rsid w:val="00492928"/>
    <w:rsid w:val="00493B1F"/>
    <w:rsid w:val="00496361"/>
    <w:rsid w:val="004A231C"/>
    <w:rsid w:val="004A3021"/>
    <w:rsid w:val="004C426C"/>
    <w:rsid w:val="004D3129"/>
    <w:rsid w:val="004D4F10"/>
    <w:rsid w:val="005104BD"/>
    <w:rsid w:val="00534CD7"/>
    <w:rsid w:val="005367E1"/>
    <w:rsid w:val="00546613"/>
    <w:rsid w:val="00577279"/>
    <w:rsid w:val="00585F13"/>
    <w:rsid w:val="00595F53"/>
    <w:rsid w:val="005A0AF2"/>
    <w:rsid w:val="005D73BA"/>
    <w:rsid w:val="005F0A45"/>
    <w:rsid w:val="005F301A"/>
    <w:rsid w:val="00605946"/>
    <w:rsid w:val="00652A9D"/>
    <w:rsid w:val="00662661"/>
    <w:rsid w:val="00680BCF"/>
    <w:rsid w:val="006844FB"/>
    <w:rsid w:val="00684AE4"/>
    <w:rsid w:val="006A1470"/>
    <w:rsid w:val="006C330B"/>
    <w:rsid w:val="006D1220"/>
    <w:rsid w:val="006D2DF5"/>
    <w:rsid w:val="006D5997"/>
    <w:rsid w:val="007038B6"/>
    <w:rsid w:val="00726696"/>
    <w:rsid w:val="0073350D"/>
    <w:rsid w:val="00775966"/>
    <w:rsid w:val="00786028"/>
    <w:rsid w:val="00787DFC"/>
    <w:rsid w:val="007A07E4"/>
    <w:rsid w:val="00811300"/>
    <w:rsid w:val="00822D8E"/>
    <w:rsid w:val="0082608C"/>
    <w:rsid w:val="0084040D"/>
    <w:rsid w:val="00841255"/>
    <w:rsid w:val="0085650A"/>
    <w:rsid w:val="00857EEF"/>
    <w:rsid w:val="0086514C"/>
    <w:rsid w:val="00870254"/>
    <w:rsid w:val="008740CC"/>
    <w:rsid w:val="00881681"/>
    <w:rsid w:val="00884246"/>
    <w:rsid w:val="00894BAF"/>
    <w:rsid w:val="008A009C"/>
    <w:rsid w:val="008C22D1"/>
    <w:rsid w:val="008C29E0"/>
    <w:rsid w:val="008C3F92"/>
    <w:rsid w:val="008C5B79"/>
    <w:rsid w:val="00902010"/>
    <w:rsid w:val="00911D1F"/>
    <w:rsid w:val="00922182"/>
    <w:rsid w:val="009530D9"/>
    <w:rsid w:val="00956C9D"/>
    <w:rsid w:val="00966C59"/>
    <w:rsid w:val="00983C98"/>
    <w:rsid w:val="00987212"/>
    <w:rsid w:val="00987D00"/>
    <w:rsid w:val="009C26F5"/>
    <w:rsid w:val="009D0B12"/>
    <w:rsid w:val="009D6009"/>
    <w:rsid w:val="009E2C0F"/>
    <w:rsid w:val="009F66D4"/>
    <w:rsid w:val="009F7888"/>
    <w:rsid w:val="00A06B3C"/>
    <w:rsid w:val="00A159E4"/>
    <w:rsid w:val="00A1615C"/>
    <w:rsid w:val="00A1690C"/>
    <w:rsid w:val="00A248F8"/>
    <w:rsid w:val="00A31BBB"/>
    <w:rsid w:val="00A5250F"/>
    <w:rsid w:val="00A56873"/>
    <w:rsid w:val="00A65B18"/>
    <w:rsid w:val="00A732C7"/>
    <w:rsid w:val="00A733E2"/>
    <w:rsid w:val="00AA0BF9"/>
    <w:rsid w:val="00AA73BD"/>
    <w:rsid w:val="00AC30B4"/>
    <w:rsid w:val="00AD16C6"/>
    <w:rsid w:val="00AD29D9"/>
    <w:rsid w:val="00B04C48"/>
    <w:rsid w:val="00B3061E"/>
    <w:rsid w:val="00B375FD"/>
    <w:rsid w:val="00B6236D"/>
    <w:rsid w:val="00B65442"/>
    <w:rsid w:val="00B75DED"/>
    <w:rsid w:val="00B82F58"/>
    <w:rsid w:val="00BA2B80"/>
    <w:rsid w:val="00BA6174"/>
    <w:rsid w:val="00BB04F4"/>
    <w:rsid w:val="00C07363"/>
    <w:rsid w:val="00C10F9A"/>
    <w:rsid w:val="00C46514"/>
    <w:rsid w:val="00C54297"/>
    <w:rsid w:val="00C67680"/>
    <w:rsid w:val="00C73591"/>
    <w:rsid w:val="00CA51E9"/>
    <w:rsid w:val="00CD1A53"/>
    <w:rsid w:val="00CF1249"/>
    <w:rsid w:val="00CF1750"/>
    <w:rsid w:val="00CF7C15"/>
    <w:rsid w:val="00D02B5D"/>
    <w:rsid w:val="00D363DD"/>
    <w:rsid w:val="00D52FE4"/>
    <w:rsid w:val="00D633FC"/>
    <w:rsid w:val="00D73F3B"/>
    <w:rsid w:val="00D76692"/>
    <w:rsid w:val="00D7699B"/>
    <w:rsid w:val="00D90D58"/>
    <w:rsid w:val="00D92EEA"/>
    <w:rsid w:val="00D972CB"/>
    <w:rsid w:val="00DA4D70"/>
    <w:rsid w:val="00DA5750"/>
    <w:rsid w:val="00DA6BA7"/>
    <w:rsid w:val="00DB0ADE"/>
    <w:rsid w:val="00DB1242"/>
    <w:rsid w:val="00DD1B0D"/>
    <w:rsid w:val="00DD2845"/>
    <w:rsid w:val="00DD77F2"/>
    <w:rsid w:val="00DE2E4A"/>
    <w:rsid w:val="00E001AB"/>
    <w:rsid w:val="00E12C5B"/>
    <w:rsid w:val="00E15176"/>
    <w:rsid w:val="00E61E02"/>
    <w:rsid w:val="00E64C4F"/>
    <w:rsid w:val="00E7143C"/>
    <w:rsid w:val="00E95D06"/>
    <w:rsid w:val="00EA36A9"/>
    <w:rsid w:val="00EE0941"/>
    <w:rsid w:val="00EF2232"/>
    <w:rsid w:val="00F0536C"/>
    <w:rsid w:val="00F30B14"/>
    <w:rsid w:val="00F35953"/>
    <w:rsid w:val="00F43CD5"/>
    <w:rsid w:val="00F45E55"/>
    <w:rsid w:val="00F52284"/>
    <w:rsid w:val="00F7258E"/>
    <w:rsid w:val="00F904B1"/>
    <w:rsid w:val="00FC2C17"/>
    <w:rsid w:val="00FC608F"/>
    <w:rsid w:val="00FD7E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F4F2"/>
  <w15:chartTrackingRefBased/>
  <w15:docId w15:val="{0B89F9BD-4205-4349-A6C5-AA1431A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29D9"/>
    <w:pPr>
      <w:ind w:left="708"/>
    </w:pPr>
  </w:style>
  <w:style w:type="paragraph" w:styleId="Titolo1">
    <w:name w:val="heading 1"/>
    <w:basedOn w:val="Normale"/>
    <w:next w:val="Normale"/>
    <w:link w:val="Titolo1Carattere"/>
    <w:uiPriority w:val="9"/>
    <w:qFormat/>
    <w:rsid w:val="00787D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87D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A73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5D06"/>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EE0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0941"/>
    <w:rPr>
      <w:sz w:val="20"/>
      <w:szCs w:val="20"/>
    </w:rPr>
  </w:style>
  <w:style w:type="character" w:styleId="Rimandonotaapidipagina">
    <w:name w:val="footnote reference"/>
    <w:basedOn w:val="Carpredefinitoparagrafo"/>
    <w:uiPriority w:val="99"/>
    <w:semiHidden/>
    <w:unhideWhenUsed/>
    <w:rsid w:val="00EE0941"/>
    <w:rPr>
      <w:vertAlign w:val="superscript"/>
    </w:rPr>
  </w:style>
  <w:style w:type="paragraph" w:styleId="Intestazione">
    <w:name w:val="header"/>
    <w:basedOn w:val="Normale"/>
    <w:link w:val="IntestazioneCarattere"/>
    <w:uiPriority w:val="99"/>
    <w:unhideWhenUsed/>
    <w:rsid w:val="00605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946"/>
  </w:style>
  <w:style w:type="paragraph" w:styleId="Pidipagina">
    <w:name w:val="footer"/>
    <w:basedOn w:val="Normale"/>
    <w:link w:val="PidipaginaCarattere"/>
    <w:uiPriority w:val="99"/>
    <w:unhideWhenUsed/>
    <w:rsid w:val="00605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946"/>
  </w:style>
  <w:style w:type="paragraph" w:styleId="Nessunaspaziatura">
    <w:name w:val="No Spacing"/>
    <w:link w:val="NessunaspaziaturaCarattere"/>
    <w:uiPriority w:val="1"/>
    <w:qFormat/>
    <w:rsid w:val="0060594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05946"/>
    <w:rPr>
      <w:rFonts w:eastAsiaTheme="minorEastAsia"/>
      <w:lang w:eastAsia="it-IT"/>
    </w:rPr>
  </w:style>
  <w:style w:type="table" w:styleId="Grigliatabella">
    <w:name w:val="Table Grid"/>
    <w:basedOn w:val="Tabellanormale"/>
    <w:uiPriority w:val="39"/>
    <w:rsid w:val="0060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05946"/>
    <w:pPr>
      <w:ind w:left="720"/>
      <w:contextualSpacing/>
    </w:pPr>
  </w:style>
  <w:style w:type="character" w:customStyle="1" w:styleId="Titolo1Carattere">
    <w:name w:val="Titolo 1 Carattere"/>
    <w:basedOn w:val="Carpredefinitoparagrafo"/>
    <w:link w:val="Titolo1"/>
    <w:uiPriority w:val="9"/>
    <w:rsid w:val="00787DFC"/>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87DFC"/>
    <w:pPr>
      <w:outlineLvl w:val="9"/>
    </w:pPr>
    <w:rPr>
      <w:lang w:eastAsia="it-IT"/>
    </w:rPr>
  </w:style>
  <w:style w:type="paragraph" w:styleId="Sommario2">
    <w:name w:val="toc 2"/>
    <w:basedOn w:val="Normale"/>
    <w:next w:val="Normale"/>
    <w:autoRedefine/>
    <w:uiPriority w:val="39"/>
    <w:unhideWhenUsed/>
    <w:rsid w:val="00787DFC"/>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87DFC"/>
    <w:pPr>
      <w:spacing w:after="100"/>
    </w:pPr>
    <w:rPr>
      <w:rFonts w:eastAsiaTheme="minorEastAsia" w:cs="Times New Roman"/>
      <w:lang w:eastAsia="it-IT"/>
    </w:rPr>
  </w:style>
  <w:style w:type="paragraph" w:styleId="Sommario3">
    <w:name w:val="toc 3"/>
    <w:basedOn w:val="Normale"/>
    <w:next w:val="Normale"/>
    <w:autoRedefine/>
    <w:uiPriority w:val="39"/>
    <w:unhideWhenUsed/>
    <w:rsid w:val="00787DFC"/>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787DFC"/>
    <w:rPr>
      <w:color w:val="0563C1" w:themeColor="hyperlink"/>
      <w:u w:val="single"/>
    </w:rPr>
  </w:style>
  <w:style w:type="character" w:customStyle="1" w:styleId="Titolo2Carattere">
    <w:name w:val="Titolo 2 Carattere"/>
    <w:basedOn w:val="Carpredefinitoparagrafo"/>
    <w:link w:val="Titolo2"/>
    <w:uiPriority w:val="9"/>
    <w:rsid w:val="00787DFC"/>
    <w:rPr>
      <w:rFonts w:asciiTheme="majorHAnsi" w:eastAsiaTheme="majorEastAsia" w:hAnsiTheme="majorHAnsi" w:cstheme="majorBidi"/>
      <w:color w:val="2E74B5" w:themeColor="accent1" w:themeShade="BF"/>
      <w:sz w:val="26"/>
      <w:szCs w:val="26"/>
    </w:rPr>
  </w:style>
  <w:style w:type="paragraph" w:styleId="Mappadocumento">
    <w:name w:val="Document Map"/>
    <w:basedOn w:val="Normale"/>
    <w:link w:val="MappadocumentoCarattere"/>
    <w:uiPriority w:val="99"/>
    <w:semiHidden/>
    <w:unhideWhenUsed/>
    <w:rsid w:val="007038B6"/>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7038B6"/>
    <w:rPr>
      <w:rFonts w:ascii="Times New Roman" w:hAnsi="Times New Roman" w:cs="Times New Roman"/>
      <w:sz w:val="24"/>
      <w:szCs w:val="24"/>
    </w:rPr>
  </w:style>
  <w:style w:type="character" w:customStyle="1" w:styleId="Titolo3Carattere">
    <w:name w:val="Titolo 3 Carattere"/>
    <w:basedOn w:val="Carpredefinitoparagrafo"/>
    <w:link w:val="Titolo3"/>
    <w:uiPriority w:val="9"/>
    <w:rsid w:val="00A732C7"/>
    <w:rPr>
      <w:rFonts w:asciiTheme="majorHAnsi" w:eastAsiaTheme="majorEastAsia" w:hAnsiTheme="majorHAnsi" w:cstheme="majorBidi"/>
      <w:color w:val="1F4D78" w:themeColor="accent1" w:themeShade="7F"/>
      <w:sz w:val="24"/>
      <w:szCs w:val="24"/>
    </w:rPr>
  </w:style>
  <w:style w:type="character" w:styleId="Numeropagina">
    <w:name w:val="page number"/>
    <w:basedOn w:val="Carpredefinitoparagrafo"/>
    <w:uiPriority w:val="99"/>
    <w:semiHidden/>
    <w:unhideWhenUsed/>
    <w:rsid w:val="002A5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header" Target="header1.xml"/><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324CB-232A-D049-A9BC-7E4DC057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7</Pages>
  <Words>1066</Words>
  <Characters>6077</Characters>
  <Application>Microsoft Macintosh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SC Tek</Company>
  <LinksUpToDate>false</LinksUpToDate>
  <CharactersWithSpaces>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mpinatoS All Over The Puork</dc:creator>
  <cp:keywords/>
  <dc:description/>
  <cp:lastModifiedBy>Utente di Microsoft Office</cp:lastModifiedBy>
  <cp:revision>114</cp:revision>
  <dcterms:created xsi:type="dcterms:W3CDTF">2015-10-27T13:59:00Z</dcterms:created>
  <dcterms:modified xsi:type="dcterms:W3CDTF">2015-11-20T11:44:00Z</dcterms:modified>
</cp:coreProperties>
</file>